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50" w:rsidRDefault="00F14550" w:rsidP="008A0646">
      <w:pPr>
        <w:pStyle w:val="1"/>
        <w:shd w:val="clear" w:color="auto" w:fill="auto"/>
      </w:pPr>
    </w:p>
    <w:p w:rsidR="00805DEE" w:rsidRPr="00957E23" w:rsidRDefault="00805DEE" w:rsidP="00F14550">
      <w:pPr>
        <w:spacing w:after="0"/>
        <w:jc w:val="right"/>
        <w:rPr>
          <w:bCs/>
          <w:caps/>
        </w:rPr>
      </w:pPr>
    </w:p>
    <w:p w:rsidR="002279DD" w:rsidRPr="002279DD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79DD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7E4082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9D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E408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</w:p>
    <w:p w:rsidR="002279DD" w:rsidRPr="002279DD" w:rsidRDefault="00DF253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8B0B30">
        <w:rPr>
          <w:rFonts w:ascii="Times New Roman" w:hAnsi="Times New Roman" w:cs="Times New Roman"/>
          <w:sz w:val="28"/>
          <w:szCs w:val="28"/>
        </w:rPr>
        <w:t>робототе</w:t>
      </w:r>
      <w:r>
        <w:rPr>
          <w:rFonts w:ascii="Times New Roman" w:hAnsi="Times New Roman" w:cs="Times New Roman"/>
          <w:sz w:val="28"/>
          <w:szCs w:val="28"/>
        </w:rPr>
        <w:t xml:space="preserve">хнических соревнований </w:t>
      </w:r>
    </w:p>
    <w:p w:rsidR="002279DD" w:rsidRPr="002279DD" w:rsidRDefault="002279DD" w:rsidP="002279DD">
      <w:pPr>
        <w:tabs>
          <w:tab w:val="left" w:pos="993"/>
        </w:tabs>
        <w:spacing w:after="0"/>
        <w:ind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9DD">
        <w:rPr>
          <w:rFonts w:ascii="Times New Roman" w:hAnsi="Times New Roman" w:cs="Times New Roman"/>
          <w:sz w:val="28"/>
          <w:szCs w:val="28"/>
        </w:rPr>
        <w:t>для детей младшего школьного возраста</w:t>
      </w:r>
    </w:p>
    <w:p w:rsidR="002279DD" w:rsidRDefault="002279DD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2279DD">
        <w:rPr>
          <w:rFonts w:ascii="Times New Roman" w:hAnsi="Times New Roman" w:cs="Times New Roman"/>
          <w:b/>
          <w:sz w:val="32"/>
          <w:szCs w:val="28"/>
        </w:rPr>
        <w:t>«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ИК</w:t>
      </w:r>
      <w:r w:rsidR="00DF253D">
        <w:rPr>
          <w:rFonts w:ascii="Times New Roman" w:hAnsi="Times New Roman" w:cs="Times New Roman"/>
          <w:b/>
          <w:sz w:val="32"/>
          <w:szCs w:val="28"/>
        </w:rPr>
        <w:t>а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Р</w:t>
      </w:r>
      <w:r w:rsidR="00DF253D">
        <w:rPr>
          <w:rFonts w:ascii="Times New Roman" w:hAnsi="Times New Roman" w:cs="Times New Roman"/>
          <w:b/>
          <w:caps/>
          <w:sz w:val="32"/>
          <w:szCs w:val="28"/>
        </w:rPr>
        <w:t xml:space="preserve"> - старт</w:t>
      </w:r>
      <w:r w:rsidRPr="002279DD">
        <w:rPr>
          <w:rFonts w:ascii="Times New Roman" w:hAnsi="Times New Roman" w:cs="Times New Roman"/>
          <w:b/>
          <w:caps/>
          <w:sz w:val="32"/>
          <w:szCs w:val="28"/>
        </w:rPr>
        <w:t>»</w:t>
      </w: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DF253D" w:rsidRDefault="00DF253D" w:rsidP="004E20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DF253D">
        <w:rPr>
          <w:rFonts w:ascii="Times New Roman" w:hAnsi="Times New Roman" w:cs="Times New Roman"/>
          <w:b/>
          <w:caps/>
          <w:noProof/>
          <w:sz w:val="24"/>
          <w:szCs w:val="28"/>
          <w:lang w:eastAsia="ru-RU"/>
        </w:rPr>
        <w:drawing>
          <wp:inline distT="0" distB="0" distL="0" distR="0">
            <wp:extent cx="6051395" cy="3057098"/>
            <wp:effectExtent l="0" t="0" r="0" b="0"/>
            <wp:docPr id="1" name="Рисунок 1" descr="D:\ИКаР\ИКаРёнок-2018\27-06-2017_12-14-53\ИКаР 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аР\ИКаРёнок-2018\27-06-2017_12-14-53\ИКаР стар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2950" b="16403"/>
                    <a:stretch/>
                  </pic:blipFill>
                  <pic:spPr bwMode="auto">
                    <a:xfrm>
                      <a:off x="0" y="0"/>
                      <a:ext cx="6071349" cy="30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56" w:rsidRDefault="006C1B56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E2070" w:rsidRPr="007E4082" w:rsidRDefault="007E4082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i/>
          <w:caps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i/>
          <w:caps/>
          <w:color w:val="0070C0"/>
          <w:sz w:val="32"/>
          <w:szCs w:val="28"/>
        </w:rPr>
        <w:t>КалиниГРАДСКАЯ ОБЛАСТЬ</w:t>
      </w:r>
    </w:p>
    <w:p w:rsidR="004E2070" w:rsidRDefault="004E2070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7E4082" w:rsidRDefault="007E4082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7E4082" w:rsidRPr="002279DD" w:rsidRDefault="007E4082" w:rsidP="002279DD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4E2070" w:rsidRPr="004E2070" w:rsidRDefault="004E2070" w:rsidP="00542A95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2070">
        <w:rPr>
          <w:rFonts w:ascii="Times New Roman" w:hAnsi="Times New Roman" w:cs="Times New Roman"/>
          <w:b/>
          <w:sz w:val="52"/>
          <w:szCs w:val="52"/>
        </w:rPr>
        <w:t>«</w:t>
      </w:r>
      <w:r w:rsidR="00542A95">
        <w:rPr>
          <w:rFonts w:ascii="Times New Roman" w:hAnsi="Times New Roman" w:cs="Times New Roman"/>
          <w:b/>
          <w:sz w:val="52"/>
          <w:szCs w:val="52"/>
        </w:rPr>
        <w:t>Россия инженерная. От идеи до воплощения</w:t>
      </w:r>
      <w:r w:rsidRPr="004E2070">
        <w:rPr>
          <w:rFonts w:ascii="Times New Roman" w:hAnsi="Times New Roman" w:cs="Times New Roman"/>
          <w:b/>
          <w:sz w:val="52"/>
          <w:szCs w:val="52"/>
        </w:rPr>
        <w:t>»</w:t>
      </w:r>
    </w:p>
    <w:p w:rsidR="004E2070" w:rsidRP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2070" w:rsidRPr="00542A95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ЗОН 201</w:t>
      </w:r>
      <w:r w:rsidR="00957E23" w:rsidRPr="00542A95">
        <w:rPr>
          <w:rFonts w:ascii="Times New Roman" w:hAnsi="Times New Roman" w:cs="Times New Roman"/>
          <w:b/>
          <w:sz w:val="52"/>
          <w:szCs w:val="52"/>
        </w:rPr>
        <w:t>8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 w:rsidR="00957E23" w:rsidRPr="00542A95">
        <w:rPr>
          <w:rFonts w:ascii="Times New Roman" w:hAnsi="Times New Roman" w:cs="Times New Roman"/>
          <w:b/>
          <w:sz w:val="52"/>
          <w:szCs w:val="52"/>
        </w:rPr>
        <w:t>9</w:t>
      </w:r>
    </w:p>
    <w:p w:rsidR="007E4082" w:rsidRDefault="007E408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E2070" w:rsidRPr="004E2070" w:rsidRDefault="004E2070" w:rsidP="004E2070">
      <w:pPr>
        <w:tabs>
          <w:tab w:val="left" w:pos="993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F14550" w:rsidRDefault="00F14550" w:rsidP="00F1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0BE" w:rsidRPr="008A5C00" w:rsidRDefault="00B450BE" w:rsidP="00B450BE">
      <w:pPr>
        <w:shd w:val="clear" w:color="auto" w:fill="BDD6EE" w:themeFill="accent1" w:themeFillTint="6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53D">
        <w:rPr>
          <w:rFonts w:ascii="Times New Roman" w:hAnsi="Times New Roman" w:cs="Times New Roman"/>
          <w:sz w:val="28"/>
          <w:szCs w:val="28"/>
        </w:rPr>
        <w:t xml:space="preserve">1. </w:t>
      </w:r>
      <w:r w:rsidRPr="003A21DD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 xml:space="preserve">На протяжении веков мы стали свидетелями множества новаторских и потрясающих изобретений, которые упростили нашу жизнь больше, чем мы могли себе, когда-либо представить. 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Каждый день приносит в жизнь человека что-то новое. Кажется, что все уже изобретено и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0BE">
        <w:rPr>
          <w:rFonts w:ascii="Times New Roman" w:hAnsi="Times New Roman" w:cs="Times New Roman"/>
          <w:sz w:val="28"/>
          <w:szCs w:val="28"/>
        </w:rPr>
        <w:t>что-то новое вряд ли удастся. Но этот миф ежеминутно рассеивается, потому что в мире появляются новые машины, новые технологии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История развития человечества – это история изобретения, создания и совершенствования всевозможных изделий и технологий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Тысячи известных и безымянных изобретателей и рационализаторов породили необъятный мир техники и технологии. Перечень достижений инженерной мысли можно было бы многократно продолжить от первобытных ручных орудий до автоматизированных станочных линий современного роботизированного производства. Этот мир очень велик. Только в России номенклатура выпускаемых изделий превышает 20 миллионов наименований. Развитие любой страны невозможно без применения инженерных идей. С древних времен на Руси мастеров, занимавшиеся решением этих вопросов, в Древней Руси назывались «розмыслами»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Само слово «розмыслы», на удивление точно отражает суть инженерной профессии и требования, предъявляемые к мастерам: над решением задачи необходимо поразмыслить, со всех сторон, опираясь не только на собственные знания и опыт, но и на весь опыт, накопленный его предшественниками, проявить изобретательность и даже фантазию, а затем придет верное решение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Славились розмыслы и тем, что знали секреты приготовления и использования различных технологий и материалов. Одним из первых царей, которые заботились об инженерном деле, стал Иван III. При Иване III впервые появились практики приглашения иностранных специалистов для развития строительства, горнорудного дела, производства металлов и др. Наблюдая за работой иностранных специалистов, русские инженеры стремились не подражать им, а вырабатывать совершенно самостоятельные формы и приемы решения аналогичных задач.</w:t>
      </w:r>
    </w:p>
    <w:p w:rsidR="00B450BE" w:rsidRP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Начало подготовки инженерных кадров в России было положено в Москве в марте 1701 года в Школе математических и навигационных наук.</w:t>
      </w:r>
    </w:p>
    <w:p w:rsidR="00B450BE" w:rsidRDefault="00B450BE" w:rsidP="00B45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E">
        <w:rPr>
          <w:rFonts w:ascii="Times New Roman" w:hAnsi="Times New Roman" w:cs="Times New Roman"/>
          <w:sz w:val="28"/>
          <w:szCs w:val="28"/>
        </w:rPr>
        <w:t>Ежегодно в последнюю субботу июня в Российской Федерации отмечается «День изобретателя и рационализатора» — профессиональный праздник изобретателей и рационализаторов.</w:t>
      </w:r>
    </w:p>
    <w:p w:rsidR="00B450BE" w:rsidRDefault="00B450BE" w:rsidP="009356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72D" w:rsidRPr="00A8672D" w:rsidRDefault="00A8672D" w:rsidP="009356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24621">
        <w:rPr>
          <w:rFonts w:ascii="Times New Roman" w:hAnsi="Times New Roman" w:cs="Times New Roman"/>
          <w:sz w:val="28"/>
          <w:szCs w:val="28"/>
        </w:rPr>
        <w:t xml:space="preserve"> </w:t>
      </w:r>
      <w:r w:rsidRPr="00A8672D">
        <w:rPr>
          <w:rFonts w:ascii="Times New Roman" w:hAnsi="Times New Roman" w:cs="Times New Roman"/>
          <w:sz w:val="28"/>
          <w:szCs w:val="28"/>
        </w:rPr>
        <w:t>Соревнования «ИКаР</w:t>
      </w:r>
      <w:r>
        <w:rPr>
          <w:rFonts w:ascii="Times New Roman" w:hAnsi="Times New Roman" w:cs="Times New Roman"/>
          <w:sz w:val="28"/>
          <w:szCs w:val="28"/>
        </w:rPr>
        <w:t>-СТАРТ</w:t>
      </w:r>
      <w:r w:rsidRPr="00A8672D">
        <w:rPr>
          <w:rFonts w:ascii="Times New Roman" w:hAnsi="Times New Roman" w:cs="Times New Roman"/>
          <w:sz w:val="28"/>
          <w:szCs w:val="28"/>
        </w:rPr>
        <w:t>» нацелены на:</w:t>
      </w:r>
    </w:p>
    <w:p w:rsidR="002C3344" w:rsidRPr="002C3344" w:rsidRDefault="002C3344" w:rsidP="0093564A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3344">
        <w:rPr>
          <w:rFonts w:ascii="Times New Roman" w:hAnsi="Times New Roman" w:cs="Times New Roman"/>
          <w:sz w:val="28"/>
          <w:szCs w:val="28"/>
        </w:rPr>
        <w:t>азвитие робототехники и популяризации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4D0" w:rsidRDefault="002C3344" w:rsidP="001B04D0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344"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, выявление талантливых детей, их поддержка и поощрение;</w:t>
      </w:r>
    </w:p>
    <w:p w:rsidR="00A8672D" w:rsidRDefault="002C3344" w:rsidP="0093564A">
      <w:pPr>
        <w:pStyle w:val="a3"/>
        <w:numPr>
          <w:ilvl w:val="4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3344">
        <w:rPr>
          <w:rFonts w:ascii="Times New Roman" w:hAnsi="Times New Roman" w:cs="Times New Roman"/>
          <w:sz w:val="28"/>
          <w:szCs w:val="28"/>
        </w:rPr>
        <w:t xml:space="preserve">асширение </w:t>
      </w:r>
      <w:r w:rsidR="001B04D0" w:rsidRPr="001B04D0">
        <w:rPr>
          <w:rFonts w:ascii="Times New Roman" w:hAnsi="Times New Roman" w:cs="Times New Roman"/>
          <w:sz w:val="28"/>
          <w:szCs w:val="28"/>
        </w:rPr>
        <w:t>поли</w:t>
      </w:r>
      <w:r w:rsidRPr="002C3344">
        <w:rPr>
          <w:rFonts w:ascii="Times New Roman" w:hAnsi="Times New Roman" w:cs="Times New Roman"/>
          <w:sz w:val="28"/>
          <w:szCs w:val="28"/>
        </w:rPr>
        <w:t>технического кругозора и проведение ранней профориентации школьников</w:t>
      </w:r>
      <w:r w:rsidR="00A8672D" w:rsidRPr="002C3344">
        <w:rPr>
          <w:rFonts w:ascii="Times New Roman" w:hAnsi="Times New Roman" w:cs="Times New Roman"/>
          <w:sz w:val="28"/>
          <w:szCs w:val="28"/>
        </w:rPr>
        <w:t>.</w:t>
      </w:r>
    </w:p>
    <w:p w:rsidR="003A21DD" w:rsidRPr="003749DA" w:rsidRDefault="003A21DD" w:rsidP="0093564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61904" w:rsidRPr="00361904">
        <w:rPr>
          <w:rFonts w:ascii="Times New Roman" w:hAnsi="Times New Roman" w:cs="Times New Roman"/>
          <w:sz w:val="28"/>
          <w:szCs w:val="28"/>
        </w:rPr>
        <w:t>Тема сезона:</w:t>
      </w:r>
      <w:r w:rsidR="00361904">
        <w:rPr>
          <w:rFonts w:ascii="Times New Roman" w:hAnsi="Times New Roman" w:cs="Times New Roman"/>
          <w:sz w:val="28"/>
          <w:szCs w:val="28"/>
        </w:rPr>
        <w:t xml:space="preserve"> «</w:t>
      </w:r>
      <w:r w:rsidR="00B25CAC" w:rsidRPr="00B25CAC">
        <w:rPr>
          <w:rFonts w:ascii="Times New Roman" w:hAnsi="Times New Roman" w:cs="Times New Roman"/>
          <w:sz w:val="28"/>
          <w:szCs w:val="28"/>
        </w:rPr>
        <w:t>Россия инженерная. От идеи до воплощения</w:t>
      </w:r>
      <w:r w:rsidR="00B25CAC">
        <w:rPr>
          <w:rFonts w:ascii="Times New Roman" w:hAnsi="Times New Roman" w:cs="Times New Roman"/>
          <w:sz w:val="28"/>
          <w:szCs w:val="28"/>
        </w:rPr>
        <w:t>».</w:t>
      </w:r>
    </w:p>
    <w:p w:rsidR="00A33292" w:rsidRDefault="00361904" w:rsidP="009356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1DD" w:rsidRPr="008A5C00" w:rsidRDefault="003A21DD" w:rsidP="003A21DD">
      <w:pPr>
        <w:pStyle w:val="a3"/>
        <w:shd w:val="clear" w:color="auto" w:fill="BDD6EE" w:themeFill="accent1" w:themeFillTint="6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21D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E4082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3A21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7E4082" w:rsidRPr="00AB79B1" w:rsidRDefault="00A24621" w:rsidP="007E4082">
      <w:pPr>
        <w:pStyle w:val="a3"/>
        <w:numPr>
          <w:ilvl w:val="1"/>
          <w:numId w:val="2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082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7E4082" w:rsidRPr="00AB79B1">
        <w:rPr>
          <w:rFonts w:ascii="Times New Roman" w:hAnsi="Times New Roman" w:cs="Times New Roman"/>
          <w:sz w:val="28"/>
          <w:szCs w:val="28"/>
        </w:rPr>
        <w:t>состоятся 1</w:t>
      </w:r>
      <w:r w:rsidR="008055F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E4082" w:rsidRPr="00AB79B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E4082">
        <w:rPr>
          <w:rFonts w:ascii="Times New Roman" w:hAnsi="Times New Roman" w:cs="Times New Roman"/>
          <w:sz w:val="28"/>
          <w:szCs w:val="28"/>
        </w:rPr>
        <w:t xml:space="preserve"> 2019 года в 12.00 в МАУДО ДДТ г. Балтийска (ул. Московская, 18).</w:t>
      </w:r>
    </w:p>
    <w:p w:rsidR="00AB79B1" w:rsidRPr="007E4082" w:rsidRDefault="00AB79B1" w:rsidP="00AB79B1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атор – Мельцева Зоя Николаевна, заведующая отделом НТТМ МАУДО ДДТ г. Балтийска (телефон 89052464343).</w:t>
      </w:r>
    </w:p>
    <w:p w:rsidR="00544428" w:rsidRDefault="007E4082" w:rsidP="009356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E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-победитель рекомендуется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ым цен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итоговом мероприятии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а 20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этап соревнований «Инженерные Кадры России» в рамках Всероссийского молодежного робототехнического фестиваля «</w:t>
      </w:r>
      <w:r w:rsidR="00B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-201</w:t>
      </w:r>
      <w:r w:rsid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C4E6A" w:rsidRPr="00F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1DD" w:rsidRDefault="003A21DD" w:rsidP="00935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64A" w:rsidRPr="0093564A" w:rsidRDefault="0093564A" w:rsidP="0093564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ОРЕВНОВАНИЯ</w:t>
      </w:r>
    </w:p>
    <w:p w:rsidR="0093564A" w:rsidRPr="0093564A" w:rsidRDefault="0093564A" w:rsidP="00935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A22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участия в соревнованиях каждая команда должна зарегистрироваться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B5DB2" w:rsidRPr="00AB7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е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AB79B1" w:rsidRPr="00D00D4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o.gl/forms/DPQCfqfS0SzRsxhI2</w:t>
        </w:r>
      </w:hyperlink>
      <w:r w:rsidR="00AB7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</w:t>
      </w:r>
      <w:r w:rsidR="00AB7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9 года.</w:t>
      </w:r>
    </w:p>
    <w:p w:rsidR="0093564A" w:rsidRPr="0093564A" w:rsidRDefault="0093564A" w:rsidP="00935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64A" w:rsidRPr="0093564A" w:rsidRDefault="0093564A" w:rsidP="008E2F3B">
      <w:pPr>
        <w:shd w:val="clear" w:color="auto" w:fill="BDD6EE" w:themeFill="accent1" w:themeFillTint="66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МАНДЕ</w:t>
      </w:r>
    </w:p>
    <w:p w:rsidR="0093564A" w:rsidRPr="0093564A" w:rsidRDefault="0093564A" w:rsidP="00935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участников, представляющих команду на соревнованиях текущего сезона: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ер. </w:t>
      </w:r>
    </w:p>
    <w:p w:rsidR="008E2F3B" w:rsidRDefault="0093564A" w:rsidP="00E73C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8E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допускаются учащиеся младшего школь</w:t>
      </w:r>
      <w:r w:rsidR="006C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зраста, обучающиеся в 1-</w:t>
      </w:r>
      <w:r w:rsidR="006C4B8A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C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начальной школы. </w:t>
      </w:r>
    </w:p>
    <w:p w:rsidR="00E73CAF" w:rsidRPr="00E73CAF" w:rsidRDefault="00E73CAF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тренера команды составляет не менее 18 лет. </w:t>
      </w:r>
    </w:p>
    <w:p w:rsidR="00E73CAF" w:rsidRPr="007C7B91" w:rsidRDefault="00E73CAF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при подготовке к соревнованиям привлечение дополнительных участников в качестве обучающихся и тренеров.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участники будут отмечены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ами участия.</w:t>
      </w:r>
    </w:p>
    <w:p w:rsidR="003A21DD" w:rsidRDefault="003A21DD" w:rsidP="00E73CA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CAF" w:rsidRPr="00E73CAF" w:rsidRDefault="00E73CAF" w:rsidP="00E73CAF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ОБОТАМ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дели собираются и программируются участниками заранее в соответствии с требованиями настоящего 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:rsidR="00BA0A30" w:rsidRDefault="00E73CAF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этапе соревнований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сследовательский проект</w:t>
      </w:r>
      <w:r w:rsidR="00DA7AD6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йствующей моделью робота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пбук</w:t>
      </w:r>
      <w:proofErr w:type="spellEnd"/>
      <w:r w:rsidR="009F63A2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A3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емой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а </w:t>
      </w:r>
      <w:r w:rsidR="009F63A2" w:rsidRP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7B91" w:rsidRPr="007C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="009F63A2" w:rsidRP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9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740" w:rsidRPr="007C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обота</w:t>
      </w:r>
      <w:r w:rsidR="00B907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рохождения соревновательной трассы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spellEnd"/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</w:t>
      </w:r>
      <w:r w:rsid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7B91" w:rsidRPr="00150B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следам великих изобретений</w:t>
      </w:r>
      <w:r w:rsidR="00D50F34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8FA" w:rsidRDefault="00BA0A30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спользование любых образовательных программируемых наборов конструкторов 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UNA</w:t>
      </w:r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Robo</w:t>
      </w:r>
      <w:proofErr w:type="spellEnd"/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рек</w:t>
      </w:r>
      <w:proofErr w:type="spellEnd"/>
      <w:r w:rsid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D228FA" w:rsidRPr="00D2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Default="00D228FA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33140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ные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140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я соревновательной трассы 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превышать: 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м, длин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73CA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мм, 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а 2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м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63A2" w:rsidRDefault="009F63A2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Г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роекта не лимитируются.</w:t>
      </w:r>
    </w:p>
    <w:p w:rsidR="009F63A2" w:rsidRPr="00E73CAF" w:rsidRDefault="009F63A2" w:rsidP="00D22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Управление роботом для прохождения тра</w:t>
      </w:r>
      <w:r w:rsidR="0072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 осуществляется дистанционно </w:t>
      </w:r>
      <w:r w:rsidR="00721B83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использования проводных средств связи</w:t>
      </w:r>
      <w:r w:rsidR="003B429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робота должна исключать повреждение трассы, возгорание, задымление, ослепление и иное воздействие на людей.</w:t>
      </w:r>
    </w:p>
    <w:p w:rsidR="00E73CAF" w:rsidRPr="003B4292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9F63A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ое к</w:t>
      </w: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двигателей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63A2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для прохождения трассы</w:t>
      </w:r>
      <w:r w:rsidR="0035131F"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 шт.</w:t>
      </w:r>
    </w:p>
    <w:p w:rsidR="00E73CAF" w:rsidRPr="00E73CAF" w:rsidRDefault="0035131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3CAF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граничений на использование сред программирования для создания программ для робота.</w:t>
      </w:r>
    </w:p>
    <w:p w:rsidR="00E73CAF" w:rsidRPr="00E73CAF" w:rsidRDefault="0035131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E88"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 могут быть построены с использованием деталей различных конструкторов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ается использовать 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материалы в конструкции. </w:t>
      </w:r>
    </w:p>
    <w:p w:rsidR="00E73CAF" w:rsidRP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A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 роботов могут быть взяты у любого производителя или изготовлены из любого подручного материала. </w:t>
      </w:r>
    </w:p>
    <w:p w:rsidR="003A21DD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крокомпьютере робота могут быть включены модули беспроводной передачи данных (</w:t>
      </w:r>
      <w:proofErr w:type="spellStart"/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 w:rsidRPr="00E7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и условии, что это не внесёт помехи в работу других роботов</w:t>
      </w:r>
      <w:r w:rsidR="0035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CAF" w:rsidRDefault="00E73CAF" w:rsidP="00E7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0A6" w:rsidRPr="003B00A6" w:rsidRDefault="003B00A6" w:rsidP="003B00A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СОРЕВНОВАНИЙ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ревнованиях каждая команда должна с собой иметь:</w:t>
      </w:r>
    </w:p>
    <w:p w:rsidR="003B00A6" w:rsidRDefault="003B00A6" w:rsidP="003B00A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тов домашней сборки для проведения </w:t>
      </w:r>
      <w:r w:rsid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и практической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00A6" w:rsidRDefault="003B00A6" w:rsidP="003B00A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необходимые материалы, такие как: запас необходимых деталей и компонентов наборов, запасные батарейки или аккумуляторы т.д.;</w:t>
      </w:r>
    </w:p>
    <w:p w:rsidR="003B00A6" w:rsidRDefault="003B00A6" w:rsidP="00972E6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тивный 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еобходимости)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будет обеспечена розеткой 220 вольт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состязаний (зоне полей) разрешается находиться только участникам команд (тренерам запрещено), членам оргкомитета и судьям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старта оператор коснется робота без разрешения судьи, то попытка будет завершена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соревнований могут находиться только судьи и члены команды, совершающей попытку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оманды запрещается покидать зону соревнований без разрешения члена оргкомитета или судьи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2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анды и руководитель не должны вмешиваться в действия робота соперника ни физически, ни на расстоянии. 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2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и командой одного из предыдущих 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(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,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5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будет дисквалифицирована с соревнований. </w:t>
      </w:r>
    </w:p>
    <w:p w:rsidR="00535031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м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е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хождения соревновательной трассы </w:t>
      </w:r>
      <w:proofErr w:type="spellStart"/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</w:t>
      </w:r>
      <w:proofErr w:type="spellEnd"/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ура «</w:t>
      </w:r>
      <w:r w:rsidR="00150B3A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="003027EC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="00C32708"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0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сс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состоящая</w:t>
      </w:r>
      <w:r w:rsidR="0015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4 этапов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3B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3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огут настраивать робота только в период времени отладки, после окончания этого периода нельзя модифицировать или менять робота (</w:t>
      </w:r>
      <w:proofErr w:type="gramStart"/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менять батарейки) и заменять программу. Также команды не могут просить дополнительного времени. </w:t>
      </w:r>
    </w:p>
    <w:p w:rsidR="003B00A6" w:rsidRPr="00841595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1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46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и каждого этапа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ется </w:t>
      </w:r>
      <w:r w:rsidR="00146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и количество заработанных баллов.</w:t>
      </w:r>
    </w:p>
    <w:p w:rsidR="003B00A6" w:rsidRPr="003B00A6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соревнований, перед началом периода времени отладки, оргкомитетом будут объявлены окончательные условия состязаний. </w:t>
      </w:r>
    </w:p>
    <w:p w:rsidR="003B00A6" w:rsidRPr="001B5F5A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команде будет дано </w:t>
      </w:r>
      <w:r w:rsidR="00D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42EF8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доления трассы</w:t>
      </w:r>
      <w:r w:rsidR="007B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0A6" w:rsidRPr="001B5F5A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роверке робот не бу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соответствовать требованиям по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, то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е будет дано 3 минуты на исправление, 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че команд</w:t>
      </w:r>
      <w:r w:rsidR="00E620EC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будет допущена к прохождению трассы</w:t>
      </w:r>
      <w:r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3CAF" w:rsidRDefault="003B00A6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(</w:t>
      </w:r>
      <w:proofErr w:type="spellStart"/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20EC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ая </w:t>
      </w:r>
      <w:r w:rsidR="00701A74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3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3014E" w:rsidRPr="001B5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 для прохождения трассы</w:t>
      </w:r>
      <w:r w:rsidR="0083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з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 устанавлива</w:t>
      </w:r>
      <w:r w:rsidR="0070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3B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с</w:t>
      </w:r>
      <w:r w:rsidR="00E8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й.</w:t>
      </w:r>
    </w:p>
    <w:p w:rsidR="00A33CCA" w:rsidRPr="008A5C00" w:rsidRDefault="00A33CCA" w:rsidP="003B0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CA" w:rsidRPr="00A33CCA" w:rsidRDefault="00A33CCA" w:rsidP="00A33CC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14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оставляют за собой право вносить в правила соревнований любые изменения, уведомляя об этом участников. В том числе изменения могут быть внесены главным судьей соревнований в день соревнования. Изменения доводятся до всех участников,</w:t>
      </w:r>
      <w:r w:rsidR="00ED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я их в одинаковые условия.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являются возражения относительно судейства, команда имеет право обжаловать решение судей в оргкомитете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главного судьи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C5126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3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гровка может быть проведена по решению судей в случае, когда робот не смог закончить этап из-за постороннего вмешательства,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974F96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CCA" w:rsidRPr="00A33CCA" w:rsidRDefault="00A33CCA" w:rsidP="000C512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БЕДИТЕЛЯ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0C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я производится в 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х: </w:t>
      </w:r>
    </w:p>
    <w:p w:rsidR="00A33CCA" w:rsidRPr="0040499E" w:rsidRDefault="00974F96" w:rsidP="007C2A5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: </w:t>
      </w:r>
      <w:r w:rsidR="0040499E">
        <w:rPr>
          <w:rFonts w:ascii="Times New Roman" w:hAnsi="Times New Roman" w:cs="Times New Roman"/>
          <w:sz w:val="28"/>
          <w:szCs w:val="28"/>
        </w:rPr>
        <w:t>«</w:t>
      </w:r>
      <w:r w:rsidR="007C2A56" w:rsidRPr="007C2A56">
        <w:rPr>
          <w:rFonts w:ascii="Times New Roman" w:hAnsi="Times New Roman" w:cs="Times New Roman"/>
          <w:b/>
          <w:i/>
          <w:sz w:val="28"/>
          <w:szCs w:val="28"/>
        </w:rPr>
        <w:t>Россия инженерная. От идеи до воплощения</w:t>
      </w:r>
      <w:r w:rsidR="00404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B5DB2">
        <w:rPr>
          <w:rFonts w:ascii="Times New Roman" w:hAnsi="Times New Roman" w:cs="Times New Roman"/>
          <w:sz w:val="28"/>
          <w:szCs w:val="28"/>
        </w:rPr>
        <w:t xml:space="preserve">предст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0499E" w:rsidRDefault="0040499E" w:rsidP="007C2A56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практический турнир: </w:t>
      </w:r>
      <w:proofErr w:type="spellStart"/>
      <w:r w:rsid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spellEnd"/>
      <w:r w:rsid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2A56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3CCA" w:rsidRPr="0040499E" w:rsidRDefault="0040499E" w:rsidP="00972E6B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ый победитель соревнований «ИКаР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»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уммарному результату двух номинаций)</w:t>
      </w:r>
      <w:r w:rsidR="00A33CCA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CCA" w:rsidRPr="00A33CCA" w:rsidRDefault="00A33CCA" w:rsidP="00315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55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рактический турнир</w:t>
      </w:r>
      <w:r w:rsidR="00974F96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spellEnd"/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150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ледам великих изобретений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вшими считаются команды, занимающие верхние строчки рейтинга, набравшие максимальное количество баллов, и затратившие 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ревновании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времени.</w:t>
      </w:r>
    </w:p>
    <w:p w:rsidR="00A33CCA" w:rsidRP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 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4053" w:rsidRPr="007C2A56">
        <w:rPr>
          <w:rFonts w:ascii="Times New Roman" w:hAnsi="Times New Roman" w:cs="Times New Roman"/>
          <w:b/>
          <w:i/>
          <w:sz w:val="28"/>
          <w:szCs w:val="28"/>
        </w:rPr>
        <w:t>Россия инженерная. От идеи до воплощения</w:t>
      </w:r>
      <w:r w:rsidR="00315D9C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определяются на основании критериев по наибольшему количеству набранных баллов. </w:t>
      </w:r>
    </w:p>
    <w:p w:rsidR="00A33CCA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Абсолютный победитель соревнований в категориях 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КаР - </w:t>
      </w:r>
      <w:r w:rsidR="0092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»</w:t>
      </w:r>
      <w:r w:rsidR="00921127"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определяется по наибольшей сумме набранных баллов в номинациях: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проект</w:t>
      </w:r>
      <w:r w:rsidR="00921127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="00921127" w:rsidRPr="0031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рактический турнир</w:t>
      </w:r>
      <w:r w:rsidR="00974F96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proofErr w:type="spellEnd"/>
      <w:r w:rsidR="002B5B75" w:rsidRPr="002B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64053" w:rsidRP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ам великих изобретений</w:t>
      </w:r>
      <w:r w:rsidR="00921127" w:rsidRPr="0040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BD6" w:rsidRPr="00A33CCA" w:rsidRDefault="00782BD6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CA" w:rsidRPr="00A33CCA" w:rsidRDefault="00A33CCA" w:rsidP="00782BD6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</w:t>
      </w:r>
    </w:p>
    <w:p w:rsidR="00A21AF2" w:rsidRDefault="00A33CCA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соревнований наг</w:t>
      </w:r>
      <w:r w:rsidR="007B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даются дипломами и подарками. Абсолютный победитель будет рекомендован к участию во 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м этапе на 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4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proofErr w:type="spellEnd"/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26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3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8E9" w:rsidRDefault="005518E9" w:rsidP="00A33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F96" w:rsidRDefault="00622EE9" w:rsidP="005518E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518E9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10. </w:t>
      </w:r>
      <w:r w:rsidR="006C05E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сследовательский</w:t>
      </w:r>
      <w:r w:rsidR="005518E9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проект</w:t>
      </w:r>
      <w:r w:rsid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5518E9" w:rsidRPr="005518E9" w:rsidRDefault="00974F96" w:rsidP="005518E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</w:t>
      </w:r>
      <w:r w:rsidR="0083087A" w:rsidRPr="0083087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ссия инженерная. От идеи до воплощения</w:t>
      </w:r>
      <w:r w:rsidRPr="00974F9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p w:rsidR="006936A6" w:rsidRDefault="005518E9" w:rsidP="005518E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. </w:t>
      </w:r>
      <w:r w:rsidR="00BB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представляет результат своей </w:t>
      </w:r>
      <w:r w:rsidR="00BB3670" w:rsidRPr="006C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-исследовательской деятельности </w:t>
      </w:r>
      <w:r w:rsidR="00BB3670" w:rsidRPr="00FD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формленного </w:t>
      </w:r>
      <w:r w:rsidR="009A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B3670" w:rsidRPr="00FD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а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0017D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й модели проекта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удут оценены по установленным критериям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7A2" w:rsidRPr="009F27A2" w:rsidRDefault="00D800DF" w:rsidP="009F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Лэпбук - это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й</w:t>
      </w:r>
      <w:r w:rsidR="009F27A2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ставления итогов проекта.</w:t>
      </w:r>
      <w:r w:rsidR="009F27A2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1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п</w:t>
      </w:r>
      <w:r w:rsidR="00ED151E" w:rsidRPr="00830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 должен представить работу команды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роектом (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информация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,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 действующей модели п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 представляет собой собирательный образ плаката, книги, иллюстративного и другого материала, который направлен на развитие у учащегося творческого потенциала, умений мыслить и действовать к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тивно в рамках заданной темы</w:t>
      </w:r>
      <w:r w:rsidR="009F27A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87B" w:rsidRDefault="0023287B" w:rsidP="0023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.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готового </w:t>
      </w:r>
      <w:r w:rsid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бу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 А</w:t>
      </w:r>
      <w:r w:rsidR="00830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ро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3E1" w:rsidRPr="00734909" w:rsidRDefault="00E123E1" w:rsidP="00E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. 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б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3E1" w:rsidRDefault="00E123E1" w:rsidP="00E123E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тематике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б.</w:t>
      </w:r>
      <w:r w:rsidRPr="00E1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1A33" w:rsidRPr="006C3011" w:rsidRDefault="00E123E1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значимость проекта (информационность, содержательность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изна в решении проблем исследования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27F" w:rsidRPr="006C3011" w:rsidRDefault="006C3011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подход (</w:t>
      </w:r>
      <w:r w:rsidR="00327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ая сложность представления результатов исследования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27F" w:rsidRDefault="009F27A2" w:rsidP="006C3011">
      <w:pPr>
        <w:pStyle w:val="a3"/>
        <w:numPr>
          <w:ilvl w:val="0"/>
          <w:numId w:val="19"/>
        </w:num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ка оформ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а</w:t>
      </w:r>
      <w:proofErr w:type="spellEnd"/>
      <w:r w:rsidR="00EC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б.</w:t>
      </w:r>
      <w:r w:rsidR="0022427F" w:rsidRPr="006C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7051" w:rsidRPr="009F27A2" w:rsidRDefault="009F27A2" w:rsidP="009F27A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сть представления </w:t>
      </w:r>
      <w:r w:rsidR="0087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74639" w:rsidRPr="0087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части проекта (логика фотографий, схем, технологических карт и т.п.). </w:t>
      </w:r>
      <w:r w:rsidR="00EC2018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2018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3B4292" w:rsidRPr="009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058C" w:rsidRPr="009F27A2" w:rsidRDefault="009F27A2" w:rsidP="009F2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е количество – 35 баллов.</w:t>
      </w:r>
    </w:p>
    <w:p w:rsidR="000C13BB" w:rsidRDefault="00874639" w:rsidP="0087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. 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Лэпбука проходит </w:t>
      </w:r>
      <w:r w:rsidR="001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07B2B" w:rsidRPr="00965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</w:t>
      </w:r>
      <w:r w:rsidR="001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орме 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соревнований.</w:t>
      </w:r>
    </w:p>
    <w:p w:rsidR="00FE5ACC" w:rsidRDefault="00FE5ACC" w:rsidP="00874639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10.6. Критерии оценки </w:t>
      </w:r>
      <w:r w:rsidR="000C13B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едставления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сследовательского проекта:</w:t>
      </w:r>
    </w:p>
    <w:p w:rsidR="00707B2B" w:rsidRPr="00D50F34" w:rsidRDefault="000C13BB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ы исследования – 10</w:t>
      </w:r>
      <w:r w:rsidR="0093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707B2B" w:rsidRPr="00D50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84D" w:rsidRPr="00934761" w:rsidRDefault="005C784D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технической составляющей проекта (представление 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, ее функциональное назначение и степень сложности собранного робота, </w:t>
      </w:r>
      <w:r w:rsidR="00F71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обранной модели)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б.;</w:t>
      </w:r>
    </w:p>
    <w:p w:rsidR="00707B2B" w:rsidRDefault="005C784D" w:rsidP="00E26FD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представления авторов, руководителей, помощ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роекта –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</w:p>
    <w:p w:rsidR="005C784D" w:rsidRPr="005C784D" w:rsidRDefault="000C13BB" w:rsidP="005C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– 4</w:t>
      </w:r>
      <w:r w:rsidR="005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.</w:t>
      </w:r>
    </w:p>
    <w:p w:rsidR="00610D89" w:rsidRDefault="00610D89" w:rsidP="0061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E02" w:rsidRDefault="00610D89" w:rsidP="00610D8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-ПРАКТИЧЕСКИЙ ТУРНИР </w:t>
      </w:r>
    </w:p>
    <w:p w:rsidR="00610D89" w:rsidRPr="00610D89" w:rsidRDefault="00974E02" w:rsidP="00610D89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бо-тур «</w:t>
      </w:r>
      <w:r w:rsidR="00B73932" w:rsidRPr="00B7393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»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0D89"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ТЕЛЬНОЕ ПОЛЕ</w:t>
      </w:r>
    </w:p>
    <w:p w:rsidR="00514DC5" w:rsidRDefault="00610D8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тельное 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 </w:t>
      </w:r>
      <w:r w:rsidR="007176BB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асса)</w:t>
      </w:r>
      <w:r w:rsidR="0071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РТ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зона 201</w:t>
      </w:r>
      <w:r w:rsidR="00B7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B7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азмеры 6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х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мм. Данное поле 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284F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сса)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</w:t>
      </w:r>
      <w:r w:rsid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53C37" w:rsidRPr="00E2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6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22D" w:rsidRDefault="00E7022D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На одном поле </w:t>
      </w:r>
      <w:r w:rsidR="0098284F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ассе)</w:t>
      </w:r>
      <w:r w:rsidR="00982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тур 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хождения фиксируется. Каждая команда имеет две попытки. Результатом считается лучшее время прохождения.</w:t>
      </w:r>
    </w:p>
    <w:p w:rsidR="00163BE8" w:rsidRPr="00B73932" w:rsidRDefault="00163BE8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ой старта является </w:t>
      </w:r>
      <w:r w:rsidR="001C4950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денная на поле площадь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дратной формы </w:t>
      </w:r>
      <w:r w:rsidR="001C4950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 </w:t>
      </w:r>
      <w:r w:rsidR="001C4950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.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дписью «СТАРТ».</w:t>
      </w:r>
    </w:p>
    <w:p w:rsidR="001C4950" w:rsidRDefault="001C4950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Каждый этап соревнований (1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C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размер </w:t>
      </w:r>
      <w:r w:rsidR="00A0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C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х1000 мм.</w:t>
      </w:r>
    </w:p>
    <w:p w:rsidR="007534C4" w:rsidRDefault="009C0DDC" w:rsidP="00953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r w:rsidR="00556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ами зеленого цвета размером 200х200мм. с </w:t>
      </w:r>
      <w:r w:rsidR="005560E1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выми обозначениями (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, 3, 4</w:t>
      </w:r>
      <w:r w:rsidR="005560E1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ены зоны </w:t>
      </w:r>
      <w:r w:rsidR="00E17BB5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 ро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 на следующий этап и зоны</w:t>
      </w:r>
      <w:r w:rsidR="00E17BB5" w:rsidRP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ша</w:t>
      </w:r>
      <w:r w:rsidR="0054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F83" w:rsidRPr="00B73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его этапа</w:t>
      </w:r>
      <w:r w:rsidR="0095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27E9" w:rsidRDefault="000227E9" w:rsidP="007534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BF553D" w:rsidRPr="00BF553D" w:rsidRDefault="00BF553D" w:rsidP="00BF553D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BF553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равила прохождения трассы.</w:t>
      </w:r>
    </w:p>
    <w:p w:rsidR="001B3509" w:rsidRPr="009D68B5" w:rsidRDefault="00D34983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устанавливают робота в </w:t>
      </w:r>
      <w:r w:rsidR="001B3509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у </w:t>
      </w:r>
      <w:r w:rsidR="00546F83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</w:t>
      </w:r>
      <w:r w:rsidR="001B3509" w:rsidRPr="009D6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3509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Начало движения роботов по трассе определяется по сигналу судьи «На старт. Внимание. Марш!». </w:t>
      </w:r>
    </w:p>
    <w:p w:rsidR="008F08A4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Окончанием прохождения этапа является </w:t>
      </w:r>
      <w:r w:rsidR="00EE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в зону с номером последующего этапа, где судьей фиксируется время, затраченное на его прохождение.</w:t>
      </w:r>
      <w:r w:rsidR="00EE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я фиксирует время попытки только тогда, когда все части робота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екция робота сверху) попадают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у с номером последующего этапа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 зеленого цвета</w:t>
      </w:r>
      <w:r w:rsidR="00490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F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хождение каждого этапа команде предоставляется 7 минут. По истечении времени этап считается завершенным.</w:t>
      </w:r>
    </w:p>
    <w:p w:rsidR="006A6EA4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бытии робота в зоны 2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EE32F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553D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получает задани</w:t>
      </w:r>
      <w:r w:rsidR="00176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708C" w:rsidRDefault="00ED5562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A6EA4"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оны</w:t>
      </w:r>
      <w:r w:rsidR="00AC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08C"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2156"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B0E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остроение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бери</w:t>
      </w:r>
      <w:r w:rsidR="00DC708C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»</w:t>
      </w:r>
      <w:r w:rsidR="00DC708C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01DB7" w:rsidRDefault="00F01DB7" w:rsidP="00F01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01DB7" w:rsidRPr="00DC708C" w:rsidRDefault="001C411C" w:rsidP="00424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5F92F1" wp14:editId="4894E5E4">
            <wp:simplePos x="0" y="0"/>
            <wp:positionH relativeFrom="column">
              <wp:posOffset>3852545</wp:posOffset>
            </wp:positionH>
            <wp:positionV relativeFrom="paragraph">
              <wp:posOffset>22860</wp:posOffset>
            </wp:positionV>
            <wp:extent cx="2080895" cy="2198370"/>
            <wp:effectExtent l="0" t="0" r="0" b="0"/>
            <wp:wrapSquare wrapText="bothSides"/>
            <wp:docPr id="21" name="Рисунок 21" descr="https://i.ytimg.com/vi/fhJqPZw5na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fhJqPZw5na0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6" r="23293"/>
                    <a:stretch/>
                  </pic:blipFill>
                  <pic:spPr bwMode="auto">
                    <a:xfrm>
                      <a:off x="0" y="0"/>
                      <a:ext cx="20808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ил Ломоносов — 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ый великий русский учёный-естествоиспытатель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245BD" w:rsidRP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л приборостроение в России, изобрёл десятки конструкций станков и приборов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45F0" w:rsidRDefault="00DC708C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струкции к </w:t>
      </w:r>
      <w:r w:rsidR="00DE45F0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ю 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4245BD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боростроение</w:t>
      </w:r>
      <w:r w:rsidR="009E3FA3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одбери деталь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: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карточку</w:t>
      </w:r>
      <w:r w:rsidR="0036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6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указаны 3 детали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4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A20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агмент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B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</w:t>
      </w:r>
      <w:r w:rsidR="00170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B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ь закономерность расположения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рукции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ей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тинок) и правильно подобрать 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предложенных пронумерованных картинок</w:t>
      </w:r>
      <w:r w:rsidR="00DE45F0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ющий фрагмент. </w:t>
      </w:r>
    </w:p>
    <w:p w:rsidR="001606C5" w:rsidRPr="001606C5" w:rsidRDefault="001606C5" w:rsidP="00160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 задания «</w:t>
      </w:r>
      <w:r w:rsidR="00424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остроение</w:t>
      </w:r>
      <w:r w:rsidRPr="009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бери деталь</w:t>
      </w:r>
      <w:r w:rsidRPr="00160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1606C5" w:rsidRDefault="001606C5" w:rsidP="00775B3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сть выполнения задания 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504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ов.</w:t>
      </w:r>
    </w:p>
    <w:p w:rsidR="00E52ED5" w:rsidRDefault="00DC59E9" w:rsidP="00ED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31587D" wp14:editId="241C9DF6">
            <wp:extent cx="2206727" cy="1440000"/>
            <wp:effectExtent l="0" t="0" r="3175" b="8255"/>
            <wp:docPr id="4" name="Рисунок 4" descr="D:\ДНГ\2019\СТАРТ-2019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Г\2019\СТАРТ-2019\задание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7"/>
                    <a:stretch/>
                  </pic:blipFill>
                  <pic:spPr bwMode="auto">
                    <a:xfrm>
                      <a:off x="0" y="0"/>
                      <a:ext cx="22067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E4A53B" wp14:editId="76A3B17B">
            <wp:extent cx="2219256" cy="1440000"/>
            <wp:effectExtent l="0" t="0" r="0" b="8255"/>
            <wp:docPr id="8" name="Рисунок 8" descr="D:\ДНГ\2019\СТАРТ-2019\задание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Г\2019\СТАРТ-2019\задание 1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5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D5" w:rsidRPr="00CF6882" w:rsidRDefault="00E52ED5" w:rsidP="000C1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ис. 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</w:t>
      </w:r>
      <w:r w:rsidRPr="00E52E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мер карточки</w:t>
      </w:r>
      <w:r w:rsidR="00366BAF" w:rsidRPr="00366BAF">
        <w:t xml:space="preserve"> </w:t>
      </w:r>
      <w:r w:rsidR="00366BAF" w:rsidRP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дани</w:t>
      </w:r>
      <w:r w:rsid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</w:t>
      </w:r>
      <w:r w:rsidR="00366BAF" w:rsidRPr="00366BA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«Приборостроение. Подбери деталь»</w:t>
      </w:r>
    </w:p>
    <w:p w:rsidR="006A00AE" w:rsidRDefault="006A00AE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2AD" w:rsidRPr="00C32156" w:rsidRDefault="0017664F" w:rsidP="00DC7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4.2. </w:t>
      </w:r>
      <w:r w:rsidR="00DF52AD" w:rsidRPr="00DF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D5562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е третьей зоны –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2AD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логистика. </w:t>
      </w:r>
      <w:r w:rsidR="00DF52AD" w:rsidRP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 переправа»</w:t>
      </w:r>
      <w:r w:rsidR="00DF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34C4" w:rsidRDefault="00FD5A3C" w:rsidP="00FD5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803EA" w:rsidRPr="00A803EA" w:rsidRDefault="00A803EA" w:rsidP="00A8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48260</wp:posOffset>
            </wp:positionV>
            <wp:extent cx="2169160" cy="22866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203" r="3166" b="3524"/>
                    <a:stretch/>
                  </pic:blipFill>
                  <pic:spPr bwMode="auto">
                    <a:xfrm>
                      <a:off x="0" y="0"/>
                      <a:ext cx="21691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й механик-самоучка Иван Петрович Кулибин я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не только изобретателем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ых часов, водохода, экипажа с педальным приводом, других диковинных для своего времени конструкций, но и автором проекта уникального </w:t>
      </w:r>
      <w:proofErr w:type="spellStart"/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арочного</w:t>
      </w:r>
      <w:proofErr w:type="spellEnd"/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ого моста через Неву.</w:t>
      </w:r>
    </w:p>
    <w:p w:rsidR="00A803EA" w:rsidRPr="005E02CB" w:rsidRDefault="00A803EA" w:rsidP="00A8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и к заданию «Транспортная логистика. Речная переправа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е н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конструировать из предложенного материала определенных размеров мост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ему переправить </w:t>
      </w:r>
      <w:r w:rsidR="006D28FC"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му 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</w:t>
      </w:r>
      <w:r w:rsidR="004C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9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ункта</w:t>
      </w:r>
      <w:r w:rsidR="003D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ункт Б</w:t>
      </w:r>
      <w:r w:rsidR="003B46FA" w:rsidRPr="003B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6FA" w:rsidRPr="00A8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46FA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53C37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6FA" w:rsidRPr="004646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0C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747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Б 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BC1F25" w:rsidRP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размещения робота перед началом старта на следующий этап и зоны финиша предыдущего этапа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енные на поле зеленым цветом.</w:t>
      </w:r>
      <w:r w:rsidR="00BC1F25" w:rsidRP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е из деталей конструктора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5E02CB" w:rsidRP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сполагаться опоры для постройки моста</w:t>
      </w:r>
      <w:r w:rsidR="0023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опор моста</w:t>
      </w:r>
      <w:r w:rsidR="005E0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03EA" w:rsidRPr="00C024B2" w:rsidRDefault="005E02CB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тояние между </w:t>
      </w:r>
      <w:r w:rsidR="006D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ами 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см.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ина опор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 см. (ширина кирпичика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шипа)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3769" w:rsidRDefault="00C73769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ы 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а </w:t>
      </w:r>
      <w:r w:rsidR="006E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кирпичиков 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5C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D635AF" w:rsidP="00C024B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на дорожного полот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3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D635AF" w:rsidRDefault="00A803EA" w:rsidP="00D635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выполнение задания (сборка и прохождение маршрута) - 7 минут</w:t>
      </w:r>
      <w:r w:rsidR="00D6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28FC" w:rsidRDefault="008B3B3C" w:rsidP="006D2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610360</wp:posOffset>
                </wp:positionV>
                <wp:extent cx="897255" cy="310515"/>
                <wp:effectExtent l="0" t="0" r="127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CEFD" id="Rectangle 5" o:spid="_x0000_s1026" style="position:absolute;margin-left:190.7pt;margin-top:126.8pt;width:70.6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20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49530</wp:posOffset>
                </wp:positionV>
                <wp:extent cx="897255" cy="310515"/>
                <wp:effectExtent l="0" t="0" r="127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3424" id="Rectangle 4" o:spid="_x0000_s1026" style="position:absolute;margin-left:190.7pt;margin-top:3.9pt;width:70.6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7z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" stroked="f"/>
            </w:pict>
          </mc:Fallback>
        </mc:AlternateContent>
      </w:r>
      <w:r w:rsidR="00857ED5">
        <w:rPr>
          <w:noProof/>
          <w:lang w:eastAsia="ru-RU"/>
        </w:rPr>
        <w:drawing>
          <wp:inline distT="0" distB="0" distL="0" distR="0" wp14:anchorId="7D59C0E1" wp14:editId="774962F5">
            <wp:extent cx="3496952" cy="1966822"/>
            <wp:effectExtent l="19050" t="1905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097" t="25497" r="31358" b="36961"/>
                    <a:stretch/>
                  </pic:blipFill>
                  <pic:spPr bwMode="auto">
                    <a:xfrm>
                      <a:off x="0" y="0"/>
                      <a:ext cx="3530385" cy="198562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8FC" w:rsidRDefault="006D28FC" w:rsidP="000C1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7534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ис.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7534C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="00021C5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хема поля третьего этапа</w:t>
      </w:r>
    </w:p>
    <w:p w:rsidR="00A964EA" w:rsidRPr="00A964EA" w:rsidRDefault="00A964EA" w:rsidP="00A96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логистика. Речная переправа»</w:t>
      </w:r>
      <w:r w:rsidRPr="00A9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борки моста (сек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ость конструкции: (конструкция выдержала нагрузку, машинка проехала без препятствий – 3 балла; конструкция не устойчивая, деформировалась, но машинка прошла путь – 2 балла; конструкция сломалась – 1 бал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4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ытие в пункт на</w:t>
      </w:r>
      <w:r w:rsidR="00BC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: (прибыл 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 балл; не прибыл – 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03EA" w:rsidRPr="00C024B2" w:rsidRDefault="00231E8A" w:rsidP="00C024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64EA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64F" w:rsidRPr="0017664F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4.3.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ой </w:t>
      </w:r>
      <w:r w:rsidRPr="00DE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5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энергии. 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ая устано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3EA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1E3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D7B9D9" wp14:editId="5B0190D3">
            <wp:simplePos x="0" y="0"/>
            <wp:positionH relativeFrom="column">
              <wp:posOffset>3228975</wp:posOffset>
            </wp:positionH>
            <wp:positionV relativeFrom="paragraph">
              <wp:posOffset>83185</wp:posOffset>
            </wp:positionV>
            <wp:extent cx="2719705" cy="1859915"/>
            <wp:effectExtent l="0" t="0" r="0" b="0"/>
            <wp:wrapTight wrapText="bothSides">
              <wp:wrapPolygon edited="0">
                <wp:start x="0" y="0"/>
                <wp:lineTo x="0" y="21460"/>
                <wp:lineTo x="21484" y="21460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2762" r="6136" b="2762"/>
                    <a:stretch/>
                  </pic:blipFill>
                  <pic:spPr bwMode="auto">
                    <a:xfrm>
                      <a:off x="0" y="0"/>
                      <a:ext cx="271970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30" w:rsidRP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рическая справка</w:t>
      </w:r>
      <w:r w:rsidR="00EE1E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7664F" w:rsidRPr="00A803EA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акционерное общество «Государственное машиностроительное конструкторское бюро «Радуга» имени А.Я. Березняка» было создано 12 октября 1951 года в городе Дубне Московской области с основной задачей: разработка и производство первых отечественных образцов управляемого ракетного оружия «самолетов-снарядов» классов: «воздух-поверхность», «корабль-корабль», «поверхность-поверхность». Основным структурным подразделением предприятия является ОКБ (опытно-конструкторское бюро), состоящее из конструкторских отделений-комплексов и экспериментально-исследовательских отделов и лабораторий. В МКБ «Радуга» были спроектированы впервые в России </w:t>
      </w:r>
      <w:proofErr w:type="spellStart"/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агрегаты</w:t>
      </w:r>
      <w:proofErr w:type="spellEnd"/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ваттного</w:t>
      </w:r>
      <w:proofErr w:type="spellEnd"/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мощностью до 2900 тыс. кВт/ч</w:t>
      </w:r>
      <w:r w:rsidR="008E4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энергии в год.</w:t>
      </w:r>
    </w:p>
    <w:p w:rsidR="0017664F" w:rsidRDefault="0017664F" w:rsidP="0017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и к заданию «</w:t>
      </w:r>
      <w:r w:rsidR="00A803EA"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лучение энергии. </w:t>
      </w:r>
      <w:r w:rsidRPr="00FE4C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тровая установка»: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конструировать из деталей конструктора и предложенного подручного материала (</w:t>
      </w:r>
      <w:r w:rsidR="00CD5CA5"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53C37"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ровой механизм, который за </w:t>
      </w:r>
      <w:r w:rsidR="00CD5CA5" w:rsidRPr="00CD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7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 работы замотает на ось как можно больше троса (нитки). Ветер создается участником команды при помощи рта.</w:t>
      </w:r>
    </w:p>
    <w:p w:rsidR="00B23D18" w:rsidRPr="00B23D18" w:rsidRDefault="00B23D18" w:rsidP="00B23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«</w:t>
      </w:r>
      <w:r w:rsidR="00170B0E" w:rsidRPr="0017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энергии. </w:t>
      </w: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ая у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3D18" w:rsidRPr="00C024B2" w:rsidRDefault="003E55EB" w:rsidP="00C024B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3D18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сборки ветрового механизма (сек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3D18" w:rsidRPr="00C024B2" w:rsidRDefault="003E55EB" w:rsidP="00C024B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23D18" w:rsidRPr="00C0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 троса (количество баллов = длине намотанного троса в см.)</w:t>
      </w:r>
      <w:r w:rsid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D18" w:rsidRDefault="00277641" w:rsidP="00277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3D18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D18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задания (сборка и выполнение) - 7 минут</w:t>
      </w:r>
      <w:r w:rsidR="003E55EB" w:rsidRPr="002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E7C" w:rsidRPr="00C32156" w:rsidRDefault="001B3509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ее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жение робота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ассе </w:t>
      </w:r>
      <w:r w:rsidR="00BF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="009A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задания</w:t>
      </w:r>
      <w:r w:rsidR="00A2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C7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8A3289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стечения времени отведенного на выполнения задания</w:t>
      </w:r>
      <w:r w:rsidR="00BD1F2F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7E7C" w:rsidRPr="00C32156" w:rsidRDefault="00AE7E7C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выполнение задания отводится определенное количество времени.</w:t>
      </w:r>
      <w:r w:rsidR="0075482A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7E7C" w:rsidRDefault="00AE7E7C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</w:t>
      </w:r>
      <w:r w:rsidR="00FF3F3E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</w:t>
      </w:r>
      <w:r w:rsidRPr="00FF3F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F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 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, то продолжить дальнейшее движение роботом он</w:t>
      </w:r>
      <w:r w:rsidR="00FF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ожет только по ист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, отведённого на </w:t>
      </w:r>
      <w:r w:rsidR="0002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.</w:t>
      </w:r>
    </w:p>
    <w:p w:rsidR="0055026D" w:rsidRDefault="0055026D" w:rsidP="0061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FD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нишем считается прохождение роботом трассы 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8E1661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пересечения финишной линии в 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</w:t>
      </w:r>
      <w:r w:rsidR="008E1661"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ом соревнований.</w:t>
      </w:r>
    </w:p>
    <w:p w:rsidR="00E7022D" w:rsidRPr="00330707" w:rsidRDefault="00E7022D" w:rsidP="00E7022D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1</w:t>
      </w:r>
      <w:r w:rsidR="0055026D"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3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 Робо-тур «</w:t>
      </w:r>
      <w:r w:rsidR="000A0BBE" w:rsidRPr="000A0BB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  <w:r w:rsid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</w:t>
      </w:r>
    </w:p>
    <w:p w:rsidR="00575B3C" w:rsidRDefault="00E7022D" w:rsidP="00462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75B3C" w:rsidRPr="0057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«</w:t>
      </w:r>
      <w:r w:rsidR="00B6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бин-</w:t>
      </w:r>
      <w:r w:rsidR="00B63F30" w:rsidRPr="00B63F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-</w:t>
      </w:r>
      <w:r w:rsidR="00F6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т</w:t>
      </w:r>
      <w:r w:rsidR="0028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66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р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</w:t>
      </w:r>
      <w:r w:rsidR="00BC2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м трассы по заданному маршруту</w:t>
      </w:r>
      <w:r w:rsidR="0059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6D07" w:rsidRDefault="00596D07" w:rsidP="00596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5392" cy="4328877"/>
            <wp:effectExtent l="0" t="0" r="0" b="0"/>
            <wp:docPr id="17" name="Рисунок 17" descr="D:\ИКаР\ПОЛОЖЕНИЯ-2018\икар старт-поле 1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КаР\ПОЛОЖЕНИЯ-2018\икар старт-поле 1 э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757" r="28121" b="13027"/>
                    <a:stretch/>
                  </pic:blipFill>
                  <pic:spPr bwMode="auto">
                    <a:xfrm>
                      <a:off x="0" y="0"/>
                      <a:ext cx="2385392" cy="43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07" w:rsidRPr="00596D07" w:rsidRDefault="00596D07" w:rsidP="008B3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96D0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ис. </w:t>
      </w:r>
      <w:r w:rsidR="00953C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хема поля 1 этапа на 1 участника.</w:t>
      </w:r>
    </w:p>
    <w:p w:rsidR="00CF05D8" w:rsidRDefault="00B52356" w:rsidP="00747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1. 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1</w:t>
      </w:r>
      <w:r w:rsidR="008B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представлено в виде карты, с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,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ми цифрами от 1 до 5.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пункте располагается наклейка,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ображением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го </w:t>
      </w:r>
      <w:r w:rsidR="0076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(согласно сценарию)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6CE" w:rsidRDefault="00CF05D8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2. 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олучают задание в виде 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ого листа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</w:t>
      </w:r>
      <w:r w:rsidR="00BB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ы  пункты, через которые будет проходить маршрут следования робота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F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A20" w:rsidRPr="00C32156" w:rsidRDefault="00C32156" w:rsidP="00051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.3.</w:t>
      </w:r>
      <w:r w:rsidR="00F81A20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, дистанционно управляя роботом, должен проследовать по обозначенному маршруту.</w:t>
      </w:r>
    </w:p>
    <w:p w:rsidR="00953C37" w:rsidRDefault="00DC38A3" w:rsidP="00E26C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462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4A3E" w:rsidRPr="00935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</w:t>
      </w:r>
      <w:r w:rsid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 </w:t>
      </w:r>
      <w:r w:rsid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2DF6" w:rsidRP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строение</w:t>
      </w:r>
      <w:r w:rsidR="00CF2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</w:t>
      </w:r>
      <w:r w:rsid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робота, направленное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ртировку и перемещение деталей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ов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, синего, зелёного цвета, собранных из 6 деталей 2х4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цвету участок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лад</w:t>
      </w:r>
      <w:r w:rsidR="00896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8A3" w:rsidRDefault="00953C37" w:rsidP="00953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004">
        <w:rPr>
          <w:noProof/>
          <w:lang w:eastAsia="ru-RU"/>
        </w:rPr>
        <w:drawing>
          <wp:inline distT="0" distB="0" distL="0" distR="0" wp14:anchorId="79AA83DC" wp14:editId="1D9182B0">
            <wp:extent cx="2133600" cy="739587"/>
            <wp:effectExtent l="0" t="0" r="0" b="3810"/>
            <wp:docPr id="5" name="Рисунок 5" descr="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9"/>
                    <a:stretch/>
                  </pic:blipFill>
                  <pic:spPr bwMode="auto">
                    <a:xfrm>
                      <a:off x="0" y="0"/>
                      <a:ext cx="2155691" cy="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01" w:rsidRDefault="003D181C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1.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жеребьевки, у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гивает карточку, определяющую выбор 2 кубиков из 3 возможных (синий, красный, зеленый).</w:t>
      </w:r>
    </w:p>
    <w:p w:rsidR="004E6B01" w:rsidRDefault="004E6B01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2.</w:t>
      </w:r>
      <w:r w:rsidR="0095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ыбранной карточкой участник берет кубики и </w:t>
      </w:r>
      <w:r w:rsidR="008B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 круг, обозначенный на поле 2 этапа. </w:t>
      </w:r>
    </w:p>
    <w:p w:rsidR="004E6B01" w:rsidRDefault="003D181C" w:rsidP="003D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</w:t>
      </w:r>
      <w:r w:rsidR="0094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еобходимо, </w:t>
      </w:r>
      <w:r w:rsidR="003407F4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онно</w:t>
      </w:r>
      <w:r w:rsidR="003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я роботом,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стить кубики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у склада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5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D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4E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ловием карточки.</w:t>
      </w:r>
    </w:p>
    <w:p w:rsidR="007534C4" w:rsidRPr="007C4C01" w:rsidRDefault="00A71734" w:rsidP="007C4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3.</w:t>
      </w:r>
      <w:r w:rsidRPr="00A7173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 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3C61" w:rsidRP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логистика</w:t>
      </w:r>
      <w:r w:rsidRPr="00A7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яет собой з</w:t>
      </w:r>
      <w:r w:rsidR="0091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ние для робота, направленное на </w:t>
      </w:r>
      <w:r w:rsidR="00E4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ути </w:t>
      </w:r>
      <w:r w:rsidR="00A9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реправа через речку по сконструированному мосту.</w:t>
      </w:r>
    </w:p>
    <w:p w:rsidR="00596D07" w:rsidRDefault="00470E22" w:rsidP="0047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Четвёртый этап, финишный, предусматривает 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выполненн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ной заезд участников на свободном поле. Участник 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завершить этап, </w:t>
      </w:r>
      <w:r w:rsidR="007C4C01" w:rsidRPr="00C3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в в зону финиша</w:t>
      </w:r>
      <w:r w:rsidR="007C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ив флаг</w:t>
      </w:r>
      <w:r w:rsidR="007C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дписью «ИКаР».</w:t>
      </w:r>
    </w:p>
    <w:p w:rsidR="004E2070" w:rsidRPr="008A3289" w:rsidRDefault="004E2070" w:rsidP="0047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7A9C" w:rsidRDefault="0099691B" w:rsidP="0099691B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4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оценивание прохождения 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НТЕЛЛЕКТУАЛЬНО-ПРАКТИЧЕСК</w:t>
      </w:r>
      <w:r w:rsid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ого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ТУРНИР</w:t>
      </w:r>
      <w:r w:rsid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</w:t>
      </w:r>
      <w:r w:rsidR="00974E02" w:rsidRPr="00974E0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99691B" w:rsidRPr="00330707" w:rsidRDefault="0099691B" w:rsidP="0099691B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Робо-тур «</w:t>
      </w:r>
      <w:r w:rsidR="009B7A9C" w:rsidRPr="009B7A9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ПО СЛЕДАМ ВЕЛИКИХ ИЗОБРЕТЕНИЙ</w:t>
      </w:r>
      <w:r w:rsidRPr="0033070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p w:rsidR="00984855" w:rsidRPr="009B4A27" w:rsidRDefault="00984855" w:rsidP="003D181C">
      <w:pPr>
        <w:shd w:val="clear" w:color="auto" w:fill="FFFFFF"/>
        <w:spacing w:after="0" w:line="240" w:lineRule="auto"/>
        <w:jc w:val="both"/>
        <w:rPr>
          <w:noProof/>
          <w:sz w:val="6"/>
          <w:szCs w:val="6"/>
          <w:lang w:eastAsia="ru-RU"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7486"/>
        <w:gridCol w:w="1417"/>
      </w:tblGrid>
      <w:tr w:rsidR="000F0418" w:rsidRPr="004A32B1" w:rsidTr="00A73373">
        <w:tc>
          <w:tcPr>
            <w:tcW w:w="442" w:type="dxa"/>
            <w:vAlign w:val="center"/>
          </w:tcPr>
          <w:p w:rsidR="000F0418" w:rsidRPr="009B4A27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486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ние прохождения этапа 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7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000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время</w:t>
            </w:r>
          </w:p>
        </w:tc>
      </w:tr>
      <w:tr w:rsidR="000F0418" w:rsidRPr="004A32B1" w:rsidTr="00A73373">
        <w:tc>
          <w:tcPr>
            <w:tcW w:w="9345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  <w:r w:rsidR="00AC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64D" w:rsidRPr="00AC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ибин-PRO»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9B4A27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6" w:type="dxa"/>
          </w:tcPr>
          <w:p w:rsidR="000F0418" w:rsidRPr="004A32B1" w:rsidRDefault="000F0418" w:rsidP="0018401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ойденный этап (этап считается пройдё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хотя бы одно колесо пересекло границу заданного </w:t>
            </w:r>
            <w:r w:rsidR="0018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а</w:t>
            </w: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9B4A27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6" w:type="dxa"/>
          </w:tcPr>
          <w:p w:rsidR="000F0418" w:rsidRPr="004A32B1" w:rsidRDefault="000F041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не пройденный этап</w:t>
            </w:r>
          </w:p>
        </w:tc>
        <w:tc>
          <w:tcPr>
            <w:tcW w:w="1417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</w:t>
            </w:r>
          </w:p>
        </w:tc>
      </w:tr>
      <w:tr w:rsidR="000007AE" w:rsidRPr="004A32B1" w:rsidTr="00A73373">
        <w:tc>
          <w:tcPr>
            <w:tcW w:w="442" w:type="dxa"/>
          </w:tcPr>
          <w:p w:rsidR="000007AE" w:rsidRDefault="000007AE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6" w:type="dxa"/>
          </w:tcPr>
          <w:p w:rsidR="000007AE" w:rsidRPr="004A32B1" w:rsidRDefault="00281A5E" w:rsidP="00281A5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авильно отгаданный пункт в карточке маршрута задания п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ибин-PRO»</w:t>
            </w:r>
          </w:p>
        </w:tc>
        <w:tc>
          <w:tcPr>
            <w:tcW w:w="1417" w:type="dxa"/>
            <w:vAlign w:val="center"/>
          </w:tcPr>
          <w:p w:rsidR="000007AE" w:rsidRPr="004A32B1" w:rsidRDefault="00281A5E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4E29" w:rsidRPr="004A32B1" w:rsidTr="00ED4E29">
        <w:tc>
          <w:tcPr>
            <w:tcW w:w="442" w:type="dxa"/>
          </w:tcPr>
          <w:p w:rsidR="00ED4E29" w:rsidRDefault="00ED4E29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3" w:type="dxa"/>
            <w:gridSpan w:val="2"/>
            <w:vAlign w:val="center"/>
          </w:tcPr>
          <w:p w:rsidR="00ED4E29" w:rsidRPr="004A32B1" w:rsidRDefault="00ED4E29" w:rsidP="00ED4E29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хождения этапа:</w:t>
            </w:r>
          </w:p>
        </w:tc>
      </w:tr>
      <w:tr w:rsidR="000F0418" w:rsidRPr="004A32B1" w:rsidTr="00A73373">
        <w:tc>
          <w:tcPr>
            <w:tcW w:w="9345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205" w:rsidRP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боростроение»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6" w:type="dxa"/>
          </w:tcPr>
          <w:p w:rsidR="000F0418" w:rsidRPr="004A32B1" w:rsidRDefault="005F19E8" w:rsidP="00A64AD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</w:t>
            </w:r>
            <w:r w:rsid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ый к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йся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оне соответствующего цвета. Кубик считается перемещенным, если в проекции кубик по</w:t>
            </w:r>
            <w:r w:rsidR="000F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остью находится в зоне склада.</w:t>
            </w:r>
          </w:p>
        </w:tc>
        <w:tc>
          <w:tcPr>
            <w:tcW w:w="1417" w:type="dxa"/>
            <w:vAlign w:val="center"/>
          </w:tcPr>
          <w:p w:rsidR="000F0418" w:rsidRPr="004A32B1" w:rsidRDefault="00747DB2" w:rsidP="00747D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5=</w:t>
            </w:r>
            <w:r w:rsidR="000F0418"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6" w:type="dxa"/>
          </w:tcPr>
          <w:p w:rsidR="000F0418" w:rsidRPr="004A32B1" w:rsidRDefault="000F041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 не находится в зоне соответствующего цвета</w:t>
            </w:r>
          </w:p>
        </w:tc>
        <w:tc>
          <w:tcPr>
            <w:tcW w:w="1417" w:type="dxa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5F19E8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6" w:type="dxa"/>
          </w:tcPr>
          <w:p w:rsidR="000F0418" w:rsidRPr="004A32B1" w:rsidRDefault="00641291" w:rsidP="00281A5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торой зоны «П</w:t>
            </w:r>
            <w:r w:rsidR="00281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остроение. Подбери деталь»</w:t>
            </w:r>
          </w:p>
        </w:tc>
        <w:tc>
          <w:tcPr>
            <w:tcW w:w="1417" w:type="dxa"/>
            <w:vAlign w:val="center"/>
          </w:tcPr>
          <w:p w:rsidR="000F0418" w:rsidRPr="004A32B1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4E29" w:rsidRPr="004A32B1" w:rsidTr="00ED4E29">
        <w:tc>
          <w:tcPr>
            <w:tcW w:w="442" w:type="dxa"/>
          </w:tcPr>
          <w:p w:rsidR="00ED4E29" w:rsidRDefault="00ED4E29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3" w:type="dxa"/>
            <w:gridSpan w:val="2"/>
            <w:vAlign w:val="center"/>
          </w:tcPr>
          <w:p w:rsidR="00ED4E29" w:rsidRPr="004A32B1" w:rsidRDefault="00ED4E29" w:rsidP="00ED4E29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хождения этапа:</w:t>
            </w:r>
          </w:p>
        </w:tc>
      </w:tr>
      <w:tr w:rsidR="000F0418" w:rsidRPr="004A32B1" w:rsidTr="00A73373">
        <w:tc>
          <w:tcPr>
            <w:tcW w:w="9345" w:type="dxa"/>
            <w:gridSpan w:val="3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205" w:rsidRP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ная логистика»</w:t>
            </w:r>
          </w:p>
        </w:tc>
      </w:tr>
      <w:tr w:rsidR="000F0418" w:rsidRPr="004A32B1" w:rsidTr="00A73373">
        <w:tc>
          <w:tcPr>
            <w:tcW w:w="442" w:type="dxa"/>
          </w:tcPr>
          <w:p w:rsidR="000F0418" w:rsidRPr="004A32B1" w:rsidRDefault="00A73373" w:rsidP="009B4A2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6" w:type="dxa"/>
            <w:shd w:val="clear" w:color="auto" w:fill="auto"/>
          </w:tcPr>
          <w:p w:rsidR="000F0418" w:rsidRPr="004A32B1" w:rsidRDefault="00F90C59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: (конструкция выдержала нагрузку, машинка проехала без препятствий – 3 балла; конструкция не устойчивая, деформировалась, но машинка прошла путь – 2 балла; конструкция сломалась – 1 балл);</w:t>
            </w:r>
          </w:p>
        </w:tc>
        <w:tc>
          <w:tcPr>
            <w:tcW w:w="1417" w:type="dxa"/>
            <w:vAlign w:val="center"/>
          </w:tcPr>
          <w:p w:rsidR="000F0418" w:rsidRPr="004A32B1" w:rsidRDefault="00F90C59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0C59" w:rsidRPr="004A32B1" w:rsidTr="00A73373">
        <w:tc>
          <w:tcPr>
            <w:tcW w:w="442" w:type="dxa"/>
          </w:tcPr>
          <w:p w:rsidR="00F90C59" w:rsidRDefault="00281A5E" w:rsidP="005F19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6" w:type="dxa"/>
            <w:shd w:val="clear" w:color="auto" w:fill="auto"/>
          </w:tcPr>
          <w:p w:rsidR="00F90C59" w:rsidRDefault="00F90C59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нкт назначения: (объект прибыл в пункт</w:t>
            </w:r>
            <w:r w:rsidR="00C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A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рошел половину пути</w:t>
            </w:r>
            <w:r w:rsidR="000F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смог продолжить или</w:t>
            </w:r>
            <w:r w:rsidR="0048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ел с дистанции – 5 баллов;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был </w:t>
            </w:r>
            <w:r w:rsidR="000F3A8B"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ункт назначения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 баллов);</w:t>
            </w:r>
          </w:p>
          <w:p w:rsidR="0048468F" w:rsidRDefault="009D594A" w:rsidP="00F90C5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9D594A" w:rsidRPr="004A32B1" w:rsidRDefault="009D594A" w:rsidP="009D594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отказывается</w:t>
            </w:r>
            <w:r>
              <w:t xml:space="preserve"> 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.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за т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й этап тр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п.</w:t>
            </w:r>
            <w:r w:rsidRPr="009D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ет - </w:t>
            </w: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7" w:type="dxa"/>
            <w:vAlign w:val="center"/>
          </w:tcPr>
          <w:p w:rsidR="00F90C59" w:rsidRPr="004A32B1" w:rsidRDefault="0048468F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D4E29" w:rsidRPr="004A32B1" w:rsidTr="00ED4E29">
        <w:tc>
          <w:tcPr>
            <w:tcW w:w="442" w:type="dxa"/>
          </w:tcPr>
          <w:p w:rsidR="00ED4E29" w:rsidRDefault="00ED4E29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3" w:type="dxa"/>
            <w:gridSpan w:val="2"/>
            <w:shd w:val="clear" w:color="auto" w:fill="auto"/>
            <w:vAlign w:val="center"/>
          </w:tcPr>
          <w:p w:rsidR="00ED4E29" w:rsidRDefault="00ED4E29" w:rsidP="00ED4E29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я этапа:</w:t>
            </w:r>
          </w:p>
        </w:tc>
      </w:tr>
      <w:tr w:rsidR="000F0418" w:rsidRPr="004A32B1" w:rsidTr="00A73373">
        <w:tc>
          <w:tcPr>
            <w:tcW w:w="9345" w:type="dxa"/>
            <w:gridSpan w:val="3"/>
            <w:shd w:val="clear" w:color="auto" w:fill="auto"/>
            <w:vAlign w:val="center"/>
          </w:tcPr>
          <w:p w:rsidR="000F0418" w:rsidRPr="004A32B1" w:rsidRDefault="000F041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п</w:t>
            </w:r>
          </w:p>
        </w:tc>
      </w:tr>
      <w:tr w:rsidR="005F19E8" w:rsidRPr="004A32B1" w:rsidTr="00A73373">
        <w:tc>
          <w:tcPr>
            <w:tcW w:w="442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6" w:type="dxa"/>
            <w:shd w:val="clear" w:color="auto" w:fill="auto"/>
          </w:tcPr>
          <w:p w:rsidR="005F19E8" w:rsidRDefault="005F19E8" w:rsidP="005F19E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а (количество баллов = длине намотанного</w:t>
            </w:r>
            <w:r w:rsidR="00ED4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са в см.) *</w:t>
            </w:r>
          </w:p>
        </w:tc>
        <w:tc>
          <w:tcPr>
            <w:tcW w:w="1417" w:type="dxa"/>
            <w:vAlign w:val="center"/>
          </w:tcPr>
          <w:p w:rsidR="005F19E8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9E8" w:rsidRPr="004A32B1" w:rsidTr="00A73373">
        <w:tc>
          <w:tcPr>
            <w:tcW w:w="442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6" w:type="dxa"/>
            <w:shd w:val="clear" w:color="auto" w:fill="auto"/>
          </w:tcPr>
          <w:p w:rsidR="005F19E8" w:rsidRDefault="005F19E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т флаг</w:t>
            </w:r>
          </w:p>
        </w:tc>
        <w:tc>
          <w:tcPr>
            <w:tcW w:w="1417" w:type="dxa"/>
            <w:vAlign w:val="center"/>
          </w:tcPr>
          <w:p w:rsidR="005F19E8" w:rsidRDefault="005F19E8" w:rsidP="005F19E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F19E8" w:rsidRPr="004A32B1" w:rsidTr="00A73373">
        <w:tc>
          <w:tcPr>
            <w:tcW w:w="442" w:type="dxa"/>
          </w:tcPr>
          <w:p w:rsidR="005F19E8" w:rsidRDefault="005F19E8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6" w:type="dxa"/>
            <w:shd w:val="clear" w:color="auto" w:fill="auto"/>
          </w:tcPr>
          <w:p w:rsidR="005F19E8" w:rsidRDefault="005F19E8" w:rsidP="004A32B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ш выполнен</w:t>
            </w:r>
          </w:p>
        </w:tc>
        <w:tc>
          <w:tcPr>
            <w:tcW w:w="1417" w:type="dxa"/>
            <w:vAlign w:val="center"/>
          </w:tcPr>
          <w:p w:rsidR="005F19E8" w:rsidRDefault="005F19E8" w:rsidP="004A32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4E29" w:rsidRPr="004A32B1" w:rsidTr="00ED4E29">
        <w:tc>
          <w:tcPr>
            <w:tcW w:w="442" w:type="dxa"/>
          </w:tcPr>
          <w:p w:rsidR="00ED4E29" w:rsidRPr="004A32B1" w:rsidRDefault="00ED4E29" w:rsidP="00CA52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3" w:type="dxa"/>
            <w:gridSpan w:val="2"/>
            <w:shd w:val="clear" w:color="auto" w:fill="auto"/>
            <w:vAlign w:val="center"/>
          </w:tcPr>
          <w:p w:rsidR="00ED4E29" w:rsidRPr="004A32B1" w:rsidRDefault="00ED4E29" w:rsidP="00ED4E29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хождения этапа:</w:t>
            </w:r>
          </w:p>
        </w:tc>
      </w:tr>
    </w:tbl>
    <w:p w:rsidR="00ED4E29" w:rsidRDefault="00ED4E29" w:rsidP="00A73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29" w:rsidRDefault="00A73373" w:rsidP="00A73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троса округляется по правилам математики.</w:t>
      </w:r>
    </w:p>
    <w:p w:rsidR="00ED4E29" w:rsidRDefault="00ED4E29" w:rsidP="00A73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B2" w:rsidRDefault="004A32B1" w:rsidP="00ED4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определяется по наибольшему количеству набранных бал</w:t>
      </w:r>
      <w:r w:rsidR="00ED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7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. </w:t>
      </w:r>
      <w:r w:rsidR="00ED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</w:t>
      </w:r>
      <w:r w:rsidRPr="00A7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м количестве бал</w:t>
      </w:r>
      <w:r w:rsidR="00ED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73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учитывается общее время на прохождение этапов и выполнения заданий.</w:t>
      </w:r>
      <w:r w:rsidR="00D565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5E6A83" w:rsidRDefault="005E6A83" w:rsidP="005E6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</w:p>
    <w:p w:rsidR="005E6A83" w:rsidRDefault="005E6A83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D2B1A" w:rsidRDefault="00747DB2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е поле Регионального этапа</w:t>
      </w:r>
    </w:p>
    <w:p w:rsidR="001D2B1A" w:rsidRPr="001D2B1A" w:rsidRDefault="001D2B1A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DB2" w:rsidRDefault="00747DB2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E01365D" wp14:editId="2F8F4070">
            <wp:extent cx="1247051" cy="404487"/>
            <wp:effectExtent l="0" t="0" r="0" b="0"/>
            <wp:docPr id="42" name="Рисунок 42" descr="D:\ДНГ\2019\СТАРТ-2019\ПОЛЕ_ИКаР_СТАРТ_20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НГ\2019\СТАРТ-2019\ПОЛЕ_ИКаР_СТАРТ_201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3" t="-140" r="18722" b="95310"/>
                    <a:stretch/>
                  </pic:blipFill>
                  <pic:spPr bwMode="auto">
                    <a:xfrm>
                      <a:off x="0" y="0"/>
                      <a:ext cx="1251230" cy="4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A83" w:rsidRDefault="001D2B1A" w:rsidP="001D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191834" cy="8018490"/>
            <wp:effectExtent l="0" t="0" r="8890" b="1905"/>
            <wp:docPr id="44" name="Рисунок 44" descr="D:\ДНГ\2019\СТАРТ-2019\ПОЛЕ_ИКаР_СТАРТ_20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НГ\2019\СТАРТ-2019\ПОЛЕ_ИКаР_СТАРТ_201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5" t="4547"/>
                    <a:stretch/>
                  </pic:blipFill>
                  <pic:spPr bwMode="auto">
                    <a:xfrm>
                      <a:off x="0" y="0"/>
                      <a:ext cx="1192064" cy="80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A83" w:rsidRDefault="005E6A83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D447C7" w:rsidRDefault="00D447C7" w:rsidP="00D447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</w:p>
    <w:p w:rsidR="00DB65EB" w:rsidRDefault="00D447C7" w:rsidP="00DB6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й набор к </w:t>
      </w: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ю</w:t>
      </w:r>
      <w:r w:rsidR="00CD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этапа</w:t>
      </w:r>
    </w:p>
    <w:p w:rsidR="00D447C7" w:rsidRDefault="00D447C7" w:rsidP="00DB6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гистика. Речная переправа»</w:t>
      </w:r>
    </w:p>
    <w:p w:rsidR="003E6FC9" w:rsidRPr="003F768D" w:rsidRDefault="003E6FC9" w:rsidP="003E6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3F76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 команду)</w:t>
      </w:r>
    </w:p>
    <w:tbl>
      <w:tblPr>
        <w:tblStyle w:val="a8"/>
        <w:tblW w:w="9589" w:type="dxa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393"/>
      </w:tblGrid>
      <w:tr w:rsidR="00364862" w:rsidTr="00D945A9">
        <w:tc>
          <w:tcPr>
            <w:tcW w:w="534" w:type="dxa"/>
          </w:tcPr>
          <w:p w:rsidR="00364862" w:rsidRDefault="0036486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364862" w:rsidRDefault="00364862" w:rsidP="0036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69" w:type="dxa"/>
          </w:tcPr>
          <w:p w:rsidR="00364862" w:rsidRDefault="00364862" w:rsidP="00364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393" w:type="dxa"/>
          </w:tcPr>
          <w:p w:rsidR="00364862" w:rsidRDefault="00364862" w:rsidP="00D9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2D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нимальное)</w:t>
            </w:r>
          </w:p>
        </w:tc>
      </w:tr>
      <w:tr w:rsidR="00364862" w:rsidTr="00CC3056">
        <w:tc>
          <w:tcPr>
            <w:tcW w:w="534" w:type="dxa"/>
          </w:tcPr>
          <w:p w:rsidR="00364862" w:rsidRDefault="00283E57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364862" w:rsidRPr="00D945A9" w:rsidRDefault="00283E57" w:rsidP="00D945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</w:t>
            </w:r>
            <w:r w:rsid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модульная</w:t>
            </w:r>
          </w:p>
        </w:tc>
        <w:tc>
          <w:tcPr>
            <w:tcW w:w="3969" w:type="dxa"/>
          </w:tcPr>
          <w:p w:rsidR="00364862" w:rsidRDefault="00D945A9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7AC3B" wp14:editId="721710A6">
                  <wp:extent cx="1877439" cy="7477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8709" t="48688" r="21940" b="37609"/>
                          <a:stretch/>
                        </pic:blipFill>
                        <pic:spPr bwMode="auto">
                          <a:xfrm>
                            <a:off x="0" y="0"/>
                            <a:ext cx="1881346" cy="74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364862" w:rsidRPr="00D945A9" w:rsidRDefault="00D945A9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364862" w:rsidTr="00CC3056">
        <w:tc>
          <w:tcPr>
            <w:tcW w:w="534" w:type="dxa"/>
          </w:tcPr>
          <w:p w:rsidR="00364862" w:rsidRDefault="00283E57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364862" w:rsidRPr="00D945A9" w:rsidRDefault="00CC3056" w:rsidP="009349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ыступ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4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364862" w:rsidRDefault="007C1655" w:rsidP="00D9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40">
              <w:rPr>
                <w:rFonts w:ascii="Calibri" w:eastAsia="Times New Roman" w:hAnsi="Calibri" w:cs="Times New Roman"/>
                <w:lang w:eastAsia="ru-RU"/>
              </w:rPr>
              <w:object w:dxaOrig="10470" w:dyaOrig="6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76.3pt" o:ole="">
                  <v:imagedata r:id="rId19" o:title=""/>
                </v:shape>
                <o:OLEObject Type="Embed" ProgID="PBrush" ShapeID="_x0000_i1025" DrawAspect="Content" ObjectID="_1607350511" r:id="rId20"/>
              </w:object>
            </w:r>
          </w:p>
        </w:tc>
        <w:tc>
          <w:tcPr>
            <w:tcW w:w="2393" w:type="dxa"/>
            <w:vAlign w:val="center"/>
          </w:tcPr>
          <w:p w:rsidR="00364862" w:rsidRDefault="00CC3056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C3056" w:rsidTr="00CC3056">
        <w:tc>
          <w:tcPr>
            <w:tcW w:w="534" w:type="dxa"/>
          </w:tcPr>
          <w:p w:rsidR="00CC3056" w:rsidRDefault="00CC3056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CC3056" w:rsidRDefault="004B7E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на </w:t>
            </w:r>
            <w:r w:rsidR="00B64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х18</w:t>
            </w:r>
          </w:p>
          <w:p w:rsidR="005F2861" w:rsidRPr="00D945A9" w:rsidRDefault="005F2861" w:rsidP="005F28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или пластины меньшего размера в количестве 8 шт.) </w:t>
            </w:r>
          </w:p>
        </w:tc>
        <w:tc>
          <w:tcPr>
            <w:tcW w:w="3969" w:type="dxa"/>
          </w:tcPr>
          <w:p w:rsidR="00CC3056" w:rsidRDefault="00B642E2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67711" cy="947260"/>
                  <wp:effectExtent l="0" t="0" r="0" b="0"/>
                  <wp:docPr id="13" name="Рисунок 13" descr="C:\Users\Пользователь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1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2" t="34940" r="9471" b="22436"/>
                          <a:stretch/>
                        </pic:blipFill>
                        <pic:spPr bwMode="auto">
                          <a:xfrm>
                            <a:off x="0" y="0"/>
                            <a:ext cx="1873837" cy="9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C3056" w:rsidRDefault="00B642E2" w:rsidP="00CC30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B7EA5" w:rsidTr="00972E6B">
        <w:tc>
          <w:tcPr>
            <w:tcW w:w="534" w:type="dxa"/>
          </w:tcPr>
          <w:p w:rsidR="004B7EA5" w:rsidRDefault="004B7EA5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4B7EA5" w:rsidRPr="00D945A9" w:rsidRDefault="004B7E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, 12-модульная, черная</w:t>
            </w:r>
          </w:p>
        </w:tc>
        <w:tc>
          <w:tcPr>
            <w:tcW w:w="3969" w:type="dxa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FE9E9" wp14:editId="54CD5CBF">
                  <wp:extent cx="982494" cy="4912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1497" t="80758" r="30631" b="12245"/>
                          <a:stretch/>
                        </pic:blipFill>
                        <pic:spPr bwMode="auto">
                          <a:xfrm>
                            <a:off x="0" y="0"/>
                            <a:ext cx="983929" cy="491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B7EA5" w:rsidTr="00972E6B">
        <w:tc>
          <w:tcPr>
            <w:tcW w:w="534" w:type="dxa"/>
          </w:tcPr>
          <w:p w:rsidR="004B7EA5" w:rsidRDefault="004B7EA5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4B7EA5" w:rsidRPr="00CC3056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ельный штифт</w:t>
            </w:r>
          </w:p>
          <w:p w:rsidR="004B7EA5" w:rsidRPr="00CC3056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рикционной муфтой,</w:t>
            </w:r>
          </w:p>
          <w:p w:rsidR="004B7EA5" w:rsidRDefault="004B7EA5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модульный</w:t>
            </w:r>
          </w:p>
        </w:tc>
        <w:tc>
          <w:tcPr>
            <w:tcW w:w="3969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C46DA" wp14:editId="2846D79D">
                  <wp:extent cx="680937" cy="2444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3124" t="45272" r="11714" b="51435"/>
                          <a:stretch/>
                        </pic:blipFill>
                        <pic:spPr bwMode="auto">
                          <a:xfrm>
                            <a:off x="0" y="0"/>
                            <a:ext cx="683737" cy="24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B7EA5" w:rsidRDefault="004B7E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642E2" w:rsidTr="00972E6B">
        <w:tc>
          <w:tcPr>
            <w:tcW w:w="534" w:type="dxa"/>
          </w:tcPr>
          <w:p w:rsidR="00B642E2" w:rsidRDefault="00B642E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B642E2" w:rsidRPr="00CC3056" w:rsidRDefault="00B642E2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А-4</w:t>
            </w:r>
          </w:p>
        </w:tc>
        <w:tc>
          <w:tcPr>
            <w:tcW w:w="3969" w:type="dxa"/>
            <w:vAlign w:val="center"/>
          </w:tcPr>
          <w:p w:rsidR="00B642E2" w:rsidRDefault="00B84150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5C451" wp14:editId="02293238">
                  <wp:extent cx="1264595" cy="807851"/>
                  <wp:effectExtent l="0" t="0" r="0" b="0"/>
                  <wp:docPr id="16" name="Рисунок 16" descr="http://danfa.ru/images/2018/07/12/1030946/kraft-karton-format-a3_1878171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nfa.ru/images/2018/07/12/1030946/kraft-karton-format-a3_18781713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75" cy="8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B642E2" w:rsidRDefault="002D5E04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642E2" w:rsidTr="00972E6B">
        <w:tc>
          <w:tcPr>
            <w:tcW w:w="534" w:type="dxa"/>
          </w:tcPr>
          <w:p w:rsidR="00B642E2" w:rsidRDefault="00B642E2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B642E2" w:rsidRPr="00CC3056" w:rsidRDefault="00B642E2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тч </w:t>
            </w:r>
          </w:p>
        </w:tc>
        <w:tc>
          <w:tcPr>
            <w:tcW w:w="3969" w:type="dxa"/>
            <w:vAlign w:val="center"/>
          </w:tcPr>
          <w:p w:rsidR="00B642E2" w:rsidRDefault="00B642E2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F34F9" wp14:editId="75D02D77">
                  <wp:extent cx="583660" cy="430065"/>
                  <wp:effectExtent l="0" t="0" r="0" b="0"/>
                  <wp:docPr id="15" name="Рисунок 15" descr="https://www.officekanc.ru/images/product/8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fficekanc.ru/images/product/81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4" b="12631"/>
                          <a:stretch/>
                        </pic:blipFill>
                        <pic:spPr bwMode="auto">
                          <a:xfrm>
                            <a:off x="0" y="0"/>
                            <a:ext cx="584232" cy="43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35258E" w:rsidRDefault="00B642E2" w:rsidP="00352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258E" w:rsidTr="00972E6B">
        <w:tc>
          <w:tcPr>
            <w:tcW w:w="534" w:type="dxa"/>
          </w:tcPr>
          <w:p w:rsidR="0035258E" w:rsidRDefault="0035258E" w:rsidP="00DB6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35258E" w:rsidRDefault="0035258E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969" w:type="dxa"/>
            <w:vAlign w:val="center"/>
          </w:tcPr>
          <w:p w:rsidR="0035258E" w:rsidRDefault="0035258E" w:rsidP="00972E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5258E" w:rsidRDefault="0035258E" w:rsidP="00352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B65EB" w:rsidRDefault="00DB65EB" w:rsidP="00D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7C7" w:rsidRDefault="00AF6397" w:rsidP="00AF6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схема конструкции о</w:t>
      </w:r>
      <w:r w:rsidR="00215FAC" w:rsidRPr="00AF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AF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а</w:t>
      </w:r>
    </w:p>
    <w:p w:rsidR="00D447C7" w:rsidRDefault="003C30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4440" cy="1284051"/>
            <wp:effectExtent l="0" t="0" r="0" b="0"/>
            <wp:docPr id="25" name="Рисунок 25" descr="C:\Users\Пользователь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7957" b="41176"/>
                    <a:stretch/>
                  </pic:blipFill>
                  <pic:spPr bwMode="auto">
                    <a:xfrm>
                      <a:off x="0" y="0"/>
                      <a:ext cx="5454074" cy="12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E04" w:rsidRPr="00151BA1" w:rsidRDefault="00151BA1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6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52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BA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оры моста крепятся на поле при помощи двухстороннего скотча.</w:t>
      </w:r>
      <w:r w:rsidR="005267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митацию реки можно выполнить из самоклеящейся цветной пленки.</w:t>
      </w:r>
    </w:p>
    <w:p w:rsidR="002D5E04" w:rsidRPr="00151BA1" w:rsidRDefault="002D5E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CA5" w:rsidRDefault="00CD5CA5" w:rsidP="00CD5C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</w:p>
    <w:p w:rsidR="00CD5CA5" w:rsidRDefault="00CD5CA5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ый набор к </w:t>
      </w: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ю</w:t>
      </w:r>
      <w:r w:rsidR="003E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а</w:t>
      </w:r>
    </w:p>
    <w:p w:rsidR="00CD5CA5" w:rsidRDefault="00CD5CA5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76DB" w:rsidRP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</w:t>
      </w:r>
      <w:r w:rsid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энергии. Ветровая у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E6FC9" w:rsidRPr="003F768D" w:rsidRDefault="003E6FC9" w:rsidP="00CD5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3F768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на команду)</w:t>
      </w:r>
    </w:p>
    <w:tbl>
      <w:tblPr>
        <w:tblStyle w:val="a8"/>
        <w:tblW w:w="9589" w:type="dxa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393"/>
      </w:tblGrid>
      <w:tr w:rsidR="001678FC" w:rsidTr="00972E6B">
        <w:tc>
          <w:tcPr>
            <w:tcW w:w="534" w:type="dxa"/>
          </w:tcPr>
          <w:p w:rsidR="00CD5CA5" w:rsidRDefault="00CD5C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969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393" w:type="dxa"/>
          </w:tcPr>
          <w:p w:rsidR="00CD5CA5" w:rsidRDefault="00CD5CA5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(минимальное)</w:t>
            </w:r>
          </w:p>
        </w:tc>
      </w:tr>
      <w:tr w:rsidR="001678FC" w:rsidTr="00972E6B">
        <w:tc>
          <w:tcPr>
            <w:tcW w:w="534" w:type="dxa"/>
          </w:tcPr>
          <w:p w:rsidR="00CD5CA5" w:rsidRDefault="00CD5CA5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D5CA5" w:rsidRPr="00D945A9" w:rsidRDefault="00F75821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 с выступами, 1х16</w:t>
            </w:r>
          </w:p>
        </w:tc>
        <w:tc>
          <w:tcPr>
            <w:tcW w:w="3969" w:type="dxa"/>
          </w:tcPr>
          <w:p w:rsidR="00CD5CA5" w:rsidRDefault="00F801EF" w:rsidP="00A6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40">
              <w:rPr>
                <w:rFonts w:ascii="Calibri" w:eastAsia="Times New Roman" w:hAnsi="Calibri" w:cs="Times New Roman"/>
                <w:lang w:eastAsia="ru-RU"/>
              </w:rPr>
              <w:object w:dxaOrig="10470" w:dyaOrig="6420">
                <v:shape id="_x0000_i1026" type="#_x0000_t75" style="width:99.95pt;height:53.75pt" o:ole="">
                  <v:imagedata r:id="rId19" o:title=""/>
                </v:shape>
                <o:OLEObject Type="Embed" ProgID="PBrush" ShapeID="_x0000_i1026" DrawAspect="Content" ObjectID="_1607350512" r:id="rId26"/>
              </w:object>
            </w:r>
          </w:p>
        </w:tc>
        <w:tc>
          <w:tcPr>
            <w:tcW w:w="2393" w:type="dxa"/>
            <w:vAlign w:val="center"/>
          </w:tcPr>
          <w:p w:rsidR="00CD5CA5" w:rsidRPr="00F75821" w:rsidRDefault="00F75821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4046EE" w:rsidRDefault="004046EE" w:rsidP="004046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на 11х18</w:t>
            </w:r>
          </w:p>
        </w:tc>
        <w:tc>
          <w:tcPr>
            <w:tcW w:w="3969" w:type="dxa"/>
          </w:tcPr>
          <w:p w:rsidR="004046EE" w:rsidRPr="00934940" w:rsidRDefault="004046EE" w:rsidP="00A6060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83E00D" wp14:editId="72371196">
                  <wp:extent cx="1867711" cy="947260"/>
                  <wp:effectExtent l="0" t="0" r="0" b="0"/>
                  <wp:docPr id="40" name="Рисунок 40" descr="C:\Users\Пользователь\Desktop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1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2" t="34940" r="9471" b="22436"/>
                          <a:stretch/>
                        </pic:blipFill>
                        <pic:spPr bwMode="auto">
                          <a:xfrm>
                            <a:off x="0" y="0"/>
                            <a:ext cx="1873837" cy="95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046EE" w:rsidRPr="00F75821" w:rsidRDefault="004046EE" w:rsidP="00972E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3969" w:type="dxa"/>
          </w:tcPr>
          <w:p w:rsidR="004046EE" w:rsidRPr="00934940" w:rsidRDefault="004046EE" w:rsidP="00A6060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1F739B18" wp14:editId="31119CF5">
                  <wp:extent cx="526211" cy="265520"/>
                  <wp:effectExtent l="0" t="0" r="0" b="0"/>
                  <wp:docPr id="34" name="Рисунок 34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64" t="54121" r="44500" b="30770"/>
                          <a:stretch/>
                        </pic:blipFill>
                        <pic:spPr bwMode="auto">
                          <a:xfrm>
                            <a:off x="0" y="0"/>
                            <a:ext cx="526474" cy="26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4046EE" w:rsidRDefault="004046EE" w:rsidP="00A606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8</w:t>
            </w:r>
          </w:p>
        </w:tc>
        <w:tc>
          <w:tcPr>
            <w:tcW w:w="3969" w:type="dxa"/>
          </w:tcPr>
          <w:p w:rsidR="004046EE" w:rsidRDefault="004046EE" w:rsidP="00A60604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drawing>
                <wp:inline distT="0" distB="0" distL="0" distR="0" wp14:anchorId="0BBF2BCD" wp14:editId="40000990">
                  <wp:extent cx="854014" cy="310551"/>
                  <wp:effectExtent l="0" t="0" r="0" b="0"/>
                  <wp:docPr id="35" name="Рисунок 35" descr="C:\Users\Пользователь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1" t="54121" r="61208" b="28297"/>
                          <a:stretch/>
                        </pic:blipFill>
                        <pic:spPr bwMode="auto">
                          <a:xfrm>
                            <a:off x="0" y="0"/>
                            <a:ext cx="857820" cy="3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4046EE" w:rsidRDefault="004046EE" w:rsidP="00A606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улка, 1-модульная</w:t>
            </w:r>
          </w:p>
        </w:tc>
        <w:tc>
          <w:tcPr>
            <w:tcW w:w="3969" w:type="dxa"/>
          </w:tcPr>
          <w:p w:rsidR="004046EE" w:rsidRDefault="004046EE" w:rsidP="00A6060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BB057" wp14:editId="1028E5A8">
                  <wp:extent cx="638354" cy="297055"/>
                  <wp:effectExtent l="0" t="0" r="0" b="0"/>
                  <wp:docPr id="32" name="Рисунок 32" descr="http://int4all.ru/content/img_cache/catalog/catalog/848ada34bec6391c5d5150c6fd16b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4all.ru/content/img_cache/catalog/catalog/848ada34bec6391c5d5150c6fd16b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4" b="24752"/>
                          <a:stretch/>
                        </pic:blipFill>
                        <pic:spPr bwMode="auto">
                          <a:xfrm>
                            <a:off x="0" y="0"/>
                            <a:ext cx="639100" cy="29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4046EE" w:rsidRPr="00D945A9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, 12-модульная, черная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F0EAA" wp14:editId="52E23ED0">
                  <wp:extent cx="810883" cy="40544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61497" t="80758" r="30631" b="12245"/>
                          <a:stretch/>
                        </pic:blipFill>
                        <pic:spPr bwMode="auto">
                          <a:xfrm>
                            <a:off x="0" y="0"/>
                            <a:ext cx="811309" cy="40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4046EE" w:rsidRPr="00D945A9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 А-4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08E19" wp14:editId="60A83B6F">
                  <wp:extent cx="1038536" cy="638355"/>
                  <wp:effectExtent l="0" t="0" r="0" b="0"/>
                  <wp:docPr id="37" name="Рисунок 37" descr="http://danfa.ru/images/2018/07/12/1030946/kraft-karton-format-a3_1878171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anfa.ru/images/2018/07/12/1030946/kraft-karton-format-a3_1878171395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8" r="11564"/>
                          <a:stretch/>
                        </pic:blipFill>
                        <pic:spPr bwMode="auto">
                          <a:xfrm>
                            <a:off x="0" y="0"/>
                            <a:ext cx="1041396" cy="64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4046EE" w:rsidRPr="003E6FC9" w:rsidRDefault="004046EE" w:rsidP="003E6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А-4 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ропи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4046EE" w:rsidRDefault="004046EE" w:rsidP="0007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щ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CEFCF" wp14:editId="7288B3E9">
                  <wp:extent cx="780690" cy="948906"/>
                  <wp:effectExtent l="76200" t="0" r="57785" b="0"/>
                  <wp:docPr id="38" name="Рисунок 38" descr="ÐÐ°Ð¿ÐºÐ°-ÑÐ³Ð¾Ð»Ð¾Ðº A4 Ð±ÐµÐ»Ð°Ñ Ð¼Ð°ÑÐ¾Ð²Ð°Ñ 180 Ð¼ÐºÐ¼ (10 ÑÑÑÐº Ð² ÑÐ¿Ð°ÐºÐ¾Ð²ÐºÐ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°Ð¿ÐºÐ°-ÑÐ³Ð¾Ð»Ð¾Ðº A4 Ð±ÐµÐ»Ð°Ñ Ð¼Ð°ÑÐ¾Ð²Ð°Ñ 180 Ð¼ÐºÐ¼ (10 ÑÑÑÐº Ð² ÑÐ¿Ð°ÐºÐ¾Ð²ÐºÐµ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5" r="8181"/>
                          <a:stretch/>
                        </pic:blipFill>
                        <pic:spPr bwMode="auto">
                          <a:xfrm rot="5400000">
                            <a:off x="0" y="0"/>
                            <a:ext cx="780658" cy="9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:rsidR="004046EE" w:rsidRDefault="004046EE" w:rsidP="003E6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ь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AD813" wp14:editId="7AF01010">
                  <wp:extent cx="744872" cy="414068"/>
                  <wp:effectExtent l="0" t="0" r="0" b="0"/>
                  <wp:docPr id="39" name="Рисунок 39" descr="https://stilnaya.com/images/stories/virtuemart/product/i630_s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ilnaya.com/images/stories/virtuemart/product/i630_sil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48" b="23263"/>
                          <a:stretch/>
                        </pic:blipFill>
                        <pic:spPr bwMode="auto">
                          <a:xfrm>
                            <a:off x="0" y="0"/>
                            <a:ext cx="745388" cy="41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м.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4046EE" w:rsidRDefault="0021283A" w:rsidP="00410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метровая лента</w:t>
            </w:r>
          </w:p>
        </w:tc>
        <w:tc>
          <w:tcPr>
            <w:tcW w:w="3969" w:type="dxa"/>
          </w:tcPr>
          <w:p w:rsidR="004046EE" w:rsidRDefault="0021283A" w:rsidP="00972E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ADE67" wp14:editId="7CB30A14">
                  <wp:extent cx="1380227" cy="548332"/>
                  <wp:effectExtent l="0" t="0" r="0" b="0"/>
                  <wp:docPr id="41" name="Рисунок 41" descr="http://static.my-shop.ru/product/3/297/296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my-shop.ru/product/3/297/29656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6" b="17886"/>
                          <a:stretch/>
                        </pic:blipFill>
                        <pic:spPr bwMode="auto">
                          <a:xfrm>
                            <a:off x="0" y="0"/>
                            <a:ext cx="1379318" cy="54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6EE" w:rsidTr="00972E6B">
        <w:tc>
          <w:tcPr>
            <w:tcW w:w="534" w:type="dxa"/>
          </w:tcPr>
          <w:p w:rsidR="004046EE" w:rsidRDefault="004046EE" w:rsidP="00972E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4046EE" w:rsidRDefault="0021283A" w:rsidP="00410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3969" w:type="dxa"/>
          </w:tcPr>
          <w:p w:rsidR="004046EE" w:rsidRDefault="004046EE" w:rsidP="00972E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4046EE" w:rsidRDefault="004046EE" w:rsidP="00972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D5CA5" w:rsidRDefault="00CD5CA5" w:rsidP="00F145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D5CA5" w:rsidRDefault="00CD5CA5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F14550" w:rsidRDefault="00F14550" w:rsidP="00F145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 w:rsidR="005E6A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:rsidR="00714DA5" w:rsidRDefault="00F14550" w:rsidP="00714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маршрутного листа</w:t>
      </w:r>
      <w:r w:rsidR="00714DA5" w:rsidRPr="00714DA5">
        <w:t xml:space="preserve"> </w:t>
      </w:r>
      <w:r w:rsidR="00714DA5" w:rsidRPr="006D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14DA5" w:rsidRPr="00714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«Кулибин-PRO»</w:t>
      </w:r>
    </w:p>
    <w:p w:rsidR="00F14550" w:rsidRPr="00714DA5" w:rsidRDefault="00F14550" w:rsidP="00714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фотографии </w:t>
      </w:r>
      <w:r w:rsidR="00714DA5"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в маршрутном листе </w:t>
      </w: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е указываются</w:t>
      </w:r>
      <w:r w:rsidR="00714DA5"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, фотографии размещены на соревновательном поле, рядом с номером</w:t>
      </w:r>
      <w:r w:rsidRPr="00714DA5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)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3827"/>
        <w:gridCol w:w="1276"/>
      </w:tblGrid>
      <w:tr w:rsidR="00F14550" w:rsidTr="00F14550">
        <w:trPr>
          <w:trHeight w:val="744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F14550" w:rsidRDefault="00BB2BA3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</w:pPr>
            <w:r w:rsidRPr="00BB2BA3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>«Кулибин-PRO»</w:t>
            </w:r>
            <w:r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 xml:space="preserve"> </w:t>
            </w:r>
            <w:r w:rsidR="00F14550" w:rsidRPr="005166E6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 xml:space="preserve">Русские изобретатели и изобретения, </w:t>
            </w:r>
          </w:p>
          <w:p w:rsidR="00F14550" w:rsidRPr="005166E6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caps/>
                <w:sz w:val="21"/>
                <w:szCs w:val="21"/>
              </w:rPr>
            </w:pPr>
            <w:r w:rsidRPr="005166E6">
              <w:rPr>
                <w:rFonts w:ascii="Georgia" w:hAnsi="Georgia"/>
                <w:b/>
                <w:caps/>
                <w:color w:val="000000" w:themeColor="text1"/>
                <w:sz w:val="21"/>
                <w:szCs w:val="21"/>
              </w:rPr>
              <w:t>сделавшие мир таким, какой он есть</w:t>
            </w:r>
          </w:p>
        </w:tc>
      </w:tr>
      <w:tr w:rsidR="00F14550" w:rsidTr="00F14550">
        <w:tc>
          <w:tcPr>
            <w:tcW w:w="4395" w:type="dxa"/>
            <w:shd w:val="clear" w:color="auto" w:fill="F2F2F2" w:themeFill="background1" w:themeFillShade="F2"/>
          </w:tcPr>
          <w:p w:rsidR="00F14550" w:rsidRPr="005166E6" w:rsidRDefault="00F14550" w:rsidP="00972E6B">
            <w:pPr>
              <w:pStyle w:val="a9"/>
              <w:spacing w:after="15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 xml:space="preserve">Краткая информация о русских изобретателях и конструкторах и </w:t>
            </w:r>
            <w:r>
              <w:rPr>
                <w:rFonts w:ascii="Georgia" w:hAnsi="Georgia"/>
                <w:sz w:val="18"/>
                <w:szCs w:val="21"/>
              </w:rPr>
              <w:t>их изобретениях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D75C7" w:rsidRDefault="00F14550" w:rsidP="00ED75C7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>Фотография</w:t>
            </w:r>
          </w:p>
          <w:p w:rsidR="00F14550" w:rsidRPr="005166E6" w:rsidRDefault="00F14550" w:rsidP="00ED75C7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 xml:space="preserve"> (на пол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4550" w:rsidRPr="005166E6" w:rsidRDefault="00F14550" w:rsidP="00972E6B">
            <w:pPr>
              <w:pStyle w:val="a9"/>
              <w:spacing w:after="150"/>
              <w:jc w:val="center"/>
              <w:rPr>
                <w:rFonts w:ascii="Georgia" w:hAnsi="Georgia"/>
                <w:sz w:val="18"/>
                <w:szCs w:val="21"/>
              </w:rPr>
            </w:pPr>
            <w:r w:rsidRPr="005166E6">
              <w:rPr>
                <w:rFonts w:ascii="Georgia" w:hAnsi="Georgia"/>
                <w:sz w:val="18"/>
                <w:szCs w:val="21"/>
              </w:rPr>
              <w:t>Номер</w:t>
            </w:r>
            <w:r>
              <w:rPr>
                <w:rFonts w:ascii="Georgia" w:hAnsi="Georgia"/>
                <w:sz w:val="18"/>
                <w:szCs w:val="21"/>
              </w:rPr>
              <w:t xml:space="preserve"> пункта маршрута</w:t>
            </w: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8151F4">
              <w:rPr>
                <w:rFonts w:ascii="Georgia" w:hAnsi="Georgia"/>
                <w:sz w:val="21"/>
                <w:szCs w:val="21"/>
              </w:rPr>
              <w:t>Главны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8151F4">
              <w:rPr>
                <w:rFonts w:ascii="Georgia" w:hAnsi="Georgia"/>
                <w:sz w:val="21"/>
                <w:szCs w:val="21"/>
              </w:rPr>
              <w:t>советский конструктор ракетно-космической техники. По его инициативе и под его руководством был запущен первый искусственный спутник Земли (1957</w:t>
            </w:r>
            <w:r>
              <w:rPr>
                <w:rFonts w:ascii="Georgia" w:hAnsi="Georgia"/>
                <w:sz w:val="21"/>
                <w:szCs w:val="21"/>
              </w:rPr>
              <w:t>г.</w:t>
            </w:r>
            <w:r w:rsidRPr="008151F4">
              <w:rPr>
                <w:rFonts w:ascii="Georgia" w:hAnsi="Georgia"/>
                <w:sz w:val="21"/>
                <w:szCs w:val="21"/>
              </w:rPr>
              <w:t>) и отправлен в космос первый</w:t>
            </w:r>
            <w:r>
              <w:rPr>
                <w:rFonts w:ascii="Georgia" w:hAnsi="Georgia"/>
                <w:sz w:val="21"/>
                <w:szCs w:val="21"/>
              </w:rPr>
              <w:t xml:space="preserve"> космонавт планеты Юрий Гагарин</w:t>
            </w:r>
            <w:r w:rsidRPr="008151F4">
              <w:rPr>
                <w:rFonts w:ascii="Georgia" w:hAnsi="Georgia"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D814A0B" wp14:editId="14026D3A">
                  <wp:extent cx="1124899" cy="1501395"/>
                  <wp:effectExtent l="0" t="0" r="0" b="0"/>
                  <wp:docPr id="2" name="Рисунок 2" descr="http://www.pavelin.ru/images/stories/korol/korolev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velin.ru/images/stories/korol/korolev-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9"/>
                          <a:stretch/>
                        </pic:blipFill>
                        <pic:spPr bwMode="auto">
                          <a:xfrm>
                            <a:off x="0" y="0"/>
                            <a:ext cx="1131232" cy="150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79FF61DF" wp14:editId="555AB207">
                  <wp:extent cx="1118909" cy="1498059"/>
                  <wp:effectExtent l="0" t="0" r="0" b="0"/>
                  <wp:docPr id="23" name="Рисунок 23" descr="http://itd3.mycdn.me/image?id=815878834655&amp;t=20&amp;plc=WEB&amp;tkn=*qjC--F0-eN9bwD5PdWmVLUdva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3.mycdn.me/image?id=815878834655&amp;t=20&amp;plc=WEB&amp;tkn=*qjC--F0-eN9bwD5PdWmVLUdva7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0" b="11465"/>
                          <a:stretch/>
                        </pic:blipFill>
                        <pic:spPr bwMode="auto">
                          <a:xfrm>
                            <a:off x="0" y="0"/>
                            <a:ext cx="1126720" cy="15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150"/>
              <w:jc w:val="center"/>
              <w:rPr>
                <w:rFonts w:ascii="Georgia" w:hAnsi="Georgia"/>
                <w:sz w:val="21"/>
                <w:szCs w:val="21"/>
              </w:rPr>
            </w:pPr>
            <w:r w:rsidRPr="00D632D7">
              <w:rPr>
                <w:rFonts w:ascii="Georgia" w:hAnsi="Georgia"/>
                <w:sz w:val="21"/>
                <w:szCs w:val="21"/>
              </w:rPr>
              <w:t>Сергей Павлович Короле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362E6E">
              <w:rPr>
                <w:rFonts w:ascii="Georgia" w:hAnsi="Georgia"/>
                <w:sz w:val="21"/>
                <w:szCs w:val="21"/>
              </w:rPr>
              <w:t>Русский физик и электротехник, профессор, изобретатель, Почётный инженер-электрик.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362E6E">
              <w:rPr>
                <w:rFonts w:ascii="Georgia" w:hAnsi="Georgia"/>
                <w:sz w:val="21"/>
                <w:szCs w:val="21"/>
              </w:rPr>
              <w:t>Впервые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362E6E">
              <w:rPr>
                <w:rFonts w:ascii="Georgia" w:hAnsi="Georgia"/>
                <w:sz w:val="21"/>
                <w:szCs w:val="21"/>
              </w:rPr>
              <w:t xml:space="preserve"> продемонстрировал дейс</w:t>
            </w:r>
            <w:r>
              <w:rPr>
                <w:rFonts w:ascii="Georgia" w:hAnsi="Georgia"/>
                <w:sz w:val="21"/>
                <w:szCs w:val="21"/>
              </w:rPr>
              <w:t>твие своего прибора 7 мая 1895г</w:t>
            </w:r>
            <w:r w:rsidRPr="00362E6E">
              <w:rPr>
                <w:rFonts w:ascii="Georgia" w:hAnsi="Georgia"/>
                <w:sz w:val="21"/>
                <w:szCs w:val="21"/>
              </w:rPr>
              <w:t>. Этот прибор стал первым в мире радиоприемником, а день 7 мая стал днем рождения радио. И сейчас он ежегодно отмечается в России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B93A6B" wp14:editId="7B02FAB3">
                  <wp:extent cx="872740" cy="1138136"/>
                  <wp:effectExtent l="0" t="0" r="0" b="0"/>
                  <wp:docPr id="18" name="Рисунок 18" descr="https://pp.userapi.com/c846016/v846016421/600e8/_bov1OdXU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6016/v846016421/600e8/_bov1OdXUx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" b="3348"/>
                          <a:stretch/>
                        </pic:blipFill>
                        <pic:spPr bwMode="auto">
                          <a:xfrm>
                            <a:off x="0" y="0"/>
                            <a:ext cx="877951" cy="114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1A4C5B05" wp14:editId="7E4C9A57">
                  <wp:extent cx="1387866" cy="1138136"/>
                  <wp:effectExtent l="0" t="0" r="0" b="0"/>
                  <wp:docPr id="24" name="Рисунок 24" descr="https://fictionbook.ru/static/bookimages/27/38/47/27384760.bin.dir/h/i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ctionbook.ru/static/bookimages/27/38/47/27384760.bin.dir/h/i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19" cy="11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 w:rsidRPr="004A7A60">
              <w:rPr>
                <w:rFonts w:ascii="Georgia" w:hAnsi="Georgia"/>
                <w:sz w:val="21"/>
                <w:szCs w:val="21"/>
              </w:rPr>
              <w:t>Александр Степанович Попо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jc w:val="both"/>
              <w:rPr>
                <w:rFonts w:ascii="Georgia" w:hAnsi="Georgia"/>
                <w:sz w:val="21"/>
                <w:szCs w:val="21"/>
              </w:rPr>
            </w:pPr>
            <w:r w:rsidRPr="00277FD1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277FD1">
              <w:rPr>
                <w:rFonts w:ascii="Georgia" w:hAnsi="Georgia"/>
                <w:sz w:val="21"/>
                <w:szCs w:val="21"/>
              </w:rPr>
              <w:t>авиако</w:t>
            </w:r>
            <w:r>
              <w:rPr>
                <w:rFonts w:ascii="Georgia" w:hAnsi="Georgia"/>
                <w:sz w:val="21"/>
                <w:szCs w:val="21"/>
              </w:rPr>
              <w:t>нструктор, учёный, изобретатель</w:t>
            </w:r>
            <w:r w:rsidRPr="00277FD1">
              <w:rPr>
                <w:rFonts w:ascii="Georgia" w:hAnsi="Georgia"/>
                <w:sz w:val="21"/>
                <w:szCs w:val="21"/>
              </w:rPr>
              <w:t>. Создатель первых в мире: четырёхмоторного самолёта «Русский витязь», вертолет</w:t>
            </w:r>
            <w:r>
              <w:rPr>
                <w:rFonts w:ascii="Georgia" w:hAnsi="Georgia"/>
                <w:sz w:val="21"/>
                <w:szCs w:val="21"/>
              </w:rPr>
              <w:t>а,</w:t>
            </w:r>
            <w:r w:rsidRPr="00277FD1">
              <w:rPr>
                <w:rFonts w:ascii="Georgia" w:hAnsi="Georgia"/>
                <w:sz w:val="21"/>
                <w:szCs w:val="21"/>
              </w:rPr>
              <w:t xml:space="preserve"> тяжёлого четырёхмоторного бомбардировщика и пассажирского самолета «Илья Муромец</w:t>
            </w:r>
            <w:r>
              <w:rPr>
                <w:rFonts w:ascii="Georgia" w:hAnsi="Georgia"/>
                <w:sz w:val="21"/>
                <w:szCs w:val="21"/>
              </w:rPr>
              <w:t>»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3C891D" wp14:editId="6164F9FF">
                  <wp:extent cx="1003199" cy="1342417"/>
                  <wp:effectExtent l="0" t="0" r="0" b="0"/>
                  <wp:docPr id="20" name="Рисунок 20" descr="Sikorsky, Ig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korsky, Ig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39" cy="134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0E0">
              <w:rPr>
                <w:noProof/>
              </w:rPr>
              <w:drawing>
                <wp:inline distT="0" distB="0" distL="0" distR="0" wp14:anchorId="5F659D59" wp14:editId="58524E4D">
                  <wp:extent cx="1251749" cy="1337532"/>
                  <wp:effectExtent l="0" t="0" r="0" b="0"/>
                  <wp:docPr id="26" name="Рисунок 26" descr="https://avatars.mds.yandex.net/get-pdb/49816/7963b3f6-9c6d-4d20-8d4e-9f94c6637cc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49816/7963b3f6-9c6d-4d20-8d4e-9f94c6637cc3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29190" r="24852"/>
                          <a:stretch/>
                        </pic:blipFill>
                        <pic:spPr bwMode="auto">
                          <a:xfrm>
                            <a:off x="0" y="0"/>
                            <a:ext cx="1267467" cy="135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 w:rsidRPr="00277FD1">
              <w:rPr>
                <w:rFonts w:ascii="Georgia" w:hAnsi="Georgia"/>
                <w:sz w:val="21"/>
                <w:szCs w:val="21"/>
              </w:rPr>
              <w:t>Игорь Иванович Сикорский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  <w:r w:rsidRPr="00DF0283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DF0283">
              <w:rPr>
                <w:rFonts w:ascii="Georgia" w:hAnsi="Georgia"/>
                <w:sz w:val="21"/>
                <w:szCs w:val="21"/>
              </w:rPr>
              <w:t xml:space="preserve">изобретатель, создатель первой в России паровой машины </w:t>
            </w:r>
            <w:r>
              <w:rPr>
                <w:rFonts w:ascii="Georgia" w:hAnsi="Georgia"/>
                <w:sz w:val="21"/>
                <w:szCs w:val="21"/>
              </w:rPr>
              <w:t>в</w:t>
            </w:r>
            <w:r w:rsidRPr="00835EED">
              <w:rPr>
                <w:rFonts w:ascii="Georgia" w:hAnsi="Georgia"/>
                <w:sz w:val="21"/>
                <w:szCs w:val="21"/>
              </w:rPr>
              <w:t xml:space="preserve"> 1763 г</w:t>
            </w:r>
            <w:r>
              <w:rPr>
                <w:rFonts w:ascii="Georgia" w:hAnsi="Georgia"/>
                <w:sz w:val="21"/>
                <w:szCs w:val="21"/>
              </w:rPr>
              <w:t xml:space="preserve">. </w:t>
            </w:r>
            <w:r w:rsidRPr="00DF0283">
              <w:rPr>
                <w:rFonts w:ascii="Georgia" w:hAnsi="Georgia"/>
                <w:sz w:val="21"/>
                <w:szCs w:val="21"/>
              </w:rPr>
              <w:t>и первого в мире двухцилиндрового парового двигателя</w:t>
            </w:r>
            <w:r>
              <w:rPr>
                <w:rFonts w:ascii="Georgia" w:hAnsi="Georgia"/>
                <w:sz w:val="21"/>
                <w:szCs w:val="21"/>
              </w:rPr>
              <w:t>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6935C5" wp14:editId="2F40905F">
                  <wp:extent cx="1048702" cy="1566153"/>
                  <wp:effectExtent l="0" t="0" r="0" b="0"/>
                  <wp:docPr id="3" name="Рисунок 3" descr="http://portal-kultura.ru/upload/medialibrary/600/04-POLZUNOV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rtal-kultura.ru/upload/medialibrary/600/04-POLZUNOV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5" t="11926" r="23166" b="20569"/>
                          <a:stretch/>
                        </pic:blipFill>
                        <pic:spPr bwMode="auto">
                          <a:xfrm>
                            <a:off x="0" y="0"/>
                            <a:ext cx="1061005" cy="158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47F4">
              <w:rPr>
                <w:noProof/>
              </w:rPr>
              <w:drawing>
                <wp:inline distT="0" distB="0" distL="0" distR="0" wp14:anchorId="302651D1" wp14:editId="491D8210">
                  <wp:extent cx="1178720" cy="1556425"/>
                  <wp:effectExtent l="0" t="0" r="0" b="0"/>
                  <wp:docPr id="27" name="Рисунок 27" descr="http://www.altairegion22.ru/upload/medialibrary/acc/mashina-polzunova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tairegion22.ru/upload/medialibrary/acc/mashina-polzunova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8"/>
                          <a:stretch/>
                        </pic:blipFill>
                        <pic:spPr bwMode="auto">
                          <a:xfrm>
                            <a:off x="0" y="0"/>
                            <a:ext cx="1181373" cy="155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Pr="008151F4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Иван Иванович Ползуно</w:t>
            </w:r>
            <w:r w:rsidRPr="003071DC">
              <w:rPr>
                <w:rFonts w:ascii="Georgia" w:hAnsi="Georgia"/>
                <w:sz w:val="21"/>
                <w:szCs w:val="21"/>
              </w:rPr>
              <w:t>в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  <w:tr w:rsidR="00F14550" w:rsidTr="00F14550">
        <w:tc>
          <w:tcPr>
            <w:tcW w:w="4395" w:type="dxa"/>
          </w:tcPr>
          <w:p w:rsidR="00F14550" w:rsidRPr="00DF0283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  <w:r w:rsidRPr="00E230DC">
              <w:rPr>
                <w:rFonts w:ascii="Georgia" w:hAnsi="Georgia"/>
                <w:sz w:val="21"/>
                <w:szCs w:val="21"/>
              </w:rPr>
              <w:t>Русский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E230DC">
              <w:rPr>
                <w:rFonts w:ascii="Georgia" w:hAnsi="Georgia"/>
                <w:sz w:val="21"/>
                <w:szCs w:val="21"/>
              </w:rPr>
              <w:t>физик-изобретатель. Построил первый электродвигатель, телеграфный аппарат, печатающий буквы.</w:t>
            </w:r>
          </w:p>
        </w:tc>
        <w:tc>
          <w:tcPr>
            <w:tcW w:w="3827" w:type="dxa"/>
          </w:tcPr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6915A" wp14:editId="48A2E078">
                  <wp:extent cx="1011676" cy="1381482"/>
                  <wp:effectExtent l="0" t="0" r="0" b="0"/>
                  <wp:docPr id="22" name="Рисунок 22" descr="Moritz Hermann von Jacobi 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ritz Hermann von Jacobi 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09" cy="13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AE0">
              <w:rPr>
                <w:noProof/>
              </w:rPr>
              <w:drawing>
                <wp:inline distT="0" distB="0" distL="0" distR="0" wp14:anchorId="3C219053" wp14:editId="6EAA93B2">
                  <wp:extent cx="1265526" cy="1381328"/>
                  <wp:effectExtent l="0" t="0" r="0" b="0"/>
                  <wp:docPr id="28" name="Рисунок 28" descr="http://s3.amazonaws.com/s3.timetoast.com/public/uploads/photos/7542244/%D1%8F%D0%BA%D0%BE%D0%B1%D0%B8.jpg?147803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amazonaws.com/s3.timetoast.com/public/uploads/photos/7542244/%D1%8F%D0%BA%D0%BE%D0%B1%D0%B8.jpg?14780356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r="5891"/>
                          <a:stretch/>
                        </pic:blipFill>
                        <pic:spPr bwMode="auto">
                          <a:xfrm>
                            <a:off x="0" y="0"/>
                            <a:ext cx="1257363" cy="13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550" w:rsidRDefault="00F14550" w:rsidP="00972E6B">
            <w:pPr>
              <w:pStyle w:val="a9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Бори</w:t>
            </w:r>
            <w:r w:rsidRPr="00CB74BC">
              <w:rPr>
                <w:noProof/>
              </w:rPr>
              <w:t>с Семёнович Якоби</w:t>
            </w:r>
          </w:p>
        </w:tc>
        <w:tc>
          <w:tcPr>
            <w:tcW w:w="1276" w:type="dxa"/>
          </w:tcPr>
          <w:p w:rsidR="00F14550" w:rsidRPr="008151F4" w:rsidRDefault="00F14550" w:rsidP="00972E6B">
            <w:pPr>
              <w:pStyle w:val="a9"/>
              <w:spacing w:after="150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E6A83" w:rsidRDefault="005E6A83" w:rsidP="005E6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455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</w:p>
    <w:p w:rsidR="00F14550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для </w:t>
      </w:r>
      <w:r w:rsidR="006D0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ссы «Приборостроение»</w:t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19" name="Рисунок 19" descr="D:\ДНГ\2019\СТАРТ-2019\карточк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НГ\2019\СТАРТ-2019\карточки\Слайд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29" name="Рисунок 29" descr="D:\ДНГ\2019\СТАРТ-2019\карточк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НГ\2019\СТАРТ-2019\карточки\Слайд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13920"/>
            <wp:effectExtent l="0" t="0" r="0" b="0"/>
            <wp:docPr id="30" name="Рисунок 30" descr="D:\ДНГ\2019\СТАРТ-2019\карточк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НГ\2019\СТАРТ-2019\карточки\Слайд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3" w:rsidRDefault="005E6A83" w:rsidP="005E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3920"/>
            <wp:effectExtent l="0" t="0" r="0" b="0"/>
            <wp:docPr id="31" name="Рисунок 31" descr="D:\ДНГ\2019\СТАРТ-2019\карточк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НГ\2019\СТАРТ-2019\карточки\Слайд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A83" w:rsidSect="00CF68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122"/>
    <w:multiLevelType w:val="hybridMultilevel"/>
    <w:tmpl w:val="2B9C57A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AEC"/>
    <w:multiLevelType w:val="hybridMultilevel"/>
    <w:tmpl w:val="BF62CE58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51B7"/>
    <w:multiLevelType w:val="multilevel"/>
    <w:tmpl w:val="C04EE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64266C"/>
    <w:multiLevelType w:val="multilevel"/>
    <w:tmpl w:val="845C1F7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6E73AB"/>
    <w:multiLevelType w:val="hybridMultilevel"/>
    <w:tmpl w:val="AF1435A0"/>
    <w:lvl w:ilvl="0" w:tplc="F71A45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3637"/>
    <w:multiLevelType w:val="hybridMultilevel"/>
    <w:tmpl w:val="5F465CF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C9CB3BC">
      <w:start w:val="1"/>
      <w:numFmt w:val="bullet"/>
      <w:lvlText w:val="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1CE"/>
    <w:multiLevelType w:val="hybridMultilevel"/>
    <w:tmpl w:val="ECAC269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11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F6246"/>
    <w:multiLevelType w:val="hybridMultilevel"/>
    <w:tmpl w:val="4AA40BB2"/>
    <w:lvl w:ilvl="0" w:tplc="7CCC26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628"/>
    <w:multiLevelType w:val="hybridMultilevel"/>
    <w:tmpl w:val="660C569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CB3B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E1F"/>
    <w:multiLevelType w:val="hybridMultilevel"/>
    <w:tmpl w:val="62BE9EB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44D"/>
    <w:multiLevelType w:val="hybridMultilevel"/>
    <w:tmpl w:val="64CEBD5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A0A"/>
    <w:multiLevelType w:val="hybridMultilevel"/>
    <w:tmpl w:val="0CA211CA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99F"/>
    <w:multiLevelType w:val="multilevel"/>
    <w:tmpl w:val="23945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17D0D38"/>
    <w:multiLevelType w:val="hybridMultilevel"/>
    <w:tmpl w:val="02B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4F95"/>
    <w:multiLevelType w:val="hybridMultilevel"/>
    <w:tmpl w:val="B5AADE48"/>
    <w:lvl w:ilvl="0" w:tplc="ED0A1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D70"/>
    <w:multiLevelType w:val="hybridMultilevel"/>
    <w:tmpl w:val="C49878C0"/>
    <w:lvl w:ilvl="0" w:tplc="898ADC0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2DB2"/>
    <w:multiLevelType w:val="multilevel"/>
    <w:tmpl w:val="C63C74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31202D"/>
    <w:multiLevelType w:val="hybridMultilevel"/>
    <w:tmpl w:val="09F2EFB6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326CE"/>
    <w:multiLevelType w:val="hybridMultilevel"/>
    <w:tmpl w:val="D47AF99E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7F31"/>
    <w:multiLevelType w:val="hybridMultilevel"/>
    <w:tmpl w:val="D51C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1730"/>
    <w:multiLevelType w:val="multilevel"/>
    <w:tmpl w:val="9AEA9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C066ED"/>
    <w:multiLevelType w:val="multilevel"/>
    <w:tmpl w:val="92BA86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A8B479B"/>
    <w:multiLevelType w:val="hybridMultilevel"/>
    <w:tmpl w:val="7D6C2626"/>
    <w:lvl w:ilvl="0" w:tplc="1C24FA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3E8A"/>
    <w:multiLevelType w:val="hybridMultilevel"/>
    <w:tmpl w:val="D10A1CFC"/>
    <w:lvl w:ilvl="0" w:tplc="FC9CB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39C8"/>
    <w:multiLevelType w:val="multilevel"/>
    <w:tmpl w:val="E4A8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56AF5"/>
    <w:multiLevelType w:val="hybridMultilevel"/>
    <w:tmpl w:val="EB745BB4"/>
    <w:lvl w:ilvl="0" w:tplc="8C4CD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6420A"/>
    <w:multiLevelType w:val="multilevel"/>
    <w:tmpl w:val="732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20D4F"/>
    <w:multiLevelType w:val="hybridMultilevel"/>
    <w:tmpl w:val="A6988EC0"/>
    <w:lvl w:ilvl="0" w:tplc="FC9CB3B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F876A8"/>
    <w:multiLevelType w:val="multilevel"/>
    <w:tmpl w:val="C63C74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427C34"/>
    <w:multiLevelType w:val="multilevel"/>
    <w:tmpl w:val="3E4A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40FA0"/>
    <w:multiLevelType w:val="hybridMultilevel"/>
    <w:tmpl w:val="F1F01E74"/>
    <w:lvl w:ilvl="0" w:tplc="04190001">
      <w:start w:val="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B6835"/>
    <w:multiLevelType w:val="hybridMultilevel"/>
    <w:tmpl w:val="06C0371C"/>
    <w:lvl w:ilvl="0" w:tplc="FC9CB3B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1"/>
  </w:num>
  <w:num w:numId="5">
    <w:abstractNumId w:val="18"/>
  </w:num>
  <w:num w:numId="6">
    <w:abstractNumId w:val="12"/>
  </w:num>
  <w:num w:numId="7">
    <w:abstractNumId w:val="29"/>
  </w:num>
  <w:num w:numId="8">
    <w:abstractNumId w:val="9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28"/>
  </w:num>
  <w:num w:numId="21">
    <w:abstractNumId w:val="21"/>
  </w:num>
  <w:num w:numId="22">
    <w:abstractNumId w:val="2"/>
  </w:num>
  <w:num w:numId="23">
    <w:abstractNumId w:val="13"/>
  </w:num>
  <w:num w:numId="24">
    <w:abstractNumId w:val="22"/>
  </w:num>
  <w:num w:numId="25">
    <w:abstractNumId w:val="26"/>
  </w:num>
  <w:num w:numId="26">
    <w:abstractNumId w:val="23"/>
  </w:num>
  <w:num w:numId="27">
    <w:abstractNumId w:val="6"/>
  </w:num>
  <w:num w:numId="28">
    <w:abstractNumId w:val="19"/>
  </w:num>
  <w:num w:numId="29">
    <w:abstractNumId w:val="14"/>
  </w:num>
  <w:num w:numId="30">
    <w:abstractNumId w:val="0"/>
  </w:num>
  <w:num w:numId="31">
    <w:abstractNumId w:val="20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B"/>
    <w:rsid w:val="000007AE"/>
    <w:rsid w:val="000047DC"/>
    <w:rsid w:val="000108FA"/>
    <w:rsid w:val="00016990"/>
    <w:rsid w:val="00021C5B"/>
    <w:rsid w:val="000227E9"/>
    <w:rsid w:val="00024201"/>
    <w:rsid w:val="00037A59"/>
    <w:rsid w:val="00047669"/>
    <w:rsid w:val="00047FCB"/>
    <w:rsid w:val="00051D4F"/>
    <w:rsid w:val="00056966"/>
    <w:rsid w:val="0005741D"/>
    <w:rsid w:val="00061839"/>
    <w:rsid w:val="000645B5"/>
    <w:rsid w:val="00067763"/>
    <w:rsid w:val="00074FA8"/>
    <w:rsid w:val="00076256"/>
    <w:rsid w:val="0008043F"/>
    <w:rsid w:val="00082FFA"/>
    <w:rsid w:val="000A0BBE"/>
    <w:rsid w:val="000C13BB"/>
    <w:rsid w:val="000C5126"/>
    <w:rsid w:val="000D6AE0"/>
    <w:rsid w:val="000E47C5"/>
    <w:rsid w:val="000F0418"/>
    <w:rsid w:val="000F3A8B"/>
    <w:rsid w:val="00112DB5"/>
    <w:rsid w:val="00121703"/>
    <w:rsid w:val="001360BE"/>
    <w:rsid w:val="00143AB3"/>
    <w:rsid w:val="00146937"/>
    <w:rsid w:val="00150B3A"/>
    <w:rsid w:val="00151BA1"/>
    <w:rsid w:val="001606C5"/>
    <w:rsid w:val="00163BE8"/>
    <w:rsid w:val="00164D48"/>
    <w:rsid w:val="001678FC"/>
    <w:rsid w:val="00170B0E"/>
    <w:rsid w:val="00171B65"/>
    <w:rsid w:val="0017664F"/>
    <w:rsid w:val="0018401A"/>
    <w:rsid w:val="00194B04"/>
    <w:rsid w:val="001B04D0"/>
    <w:rsid w:val="001B3509"/>
    <w:rsid w:val="001B5F5A"/>
    <w:rsid w:val="001C411C"/>
    <w:rsid w:val="001C4950"/>
    <w:rsid w:val="001D1402"/>
    <w:rsid w:val="001D2B1A"/>
    <w:rsid w:val="001F3B67"/>
    <w:rsid w:val="001F7955"/>
    <w:rsid w:val="0021283A"/>
    <w:rsid w:val="00215FAC"/>
    <w:rsid w:val="0022427F"/>
    <w:rsid w:val="002279DD"/>
    <w:rsid w:val="00231E8A"/>
    <w:rsid w:val="0023287B"/>
    <w:rsid w:val="002515FE"/>
    <w:rsid w:val="002600FE"/>
    <w:rsid w:val="00260C59"/>
    <w:rsid w:val="00264053"/>
    <w:rsid w:val="00277641"/>
    <w:rsid w:val="00281A5E"/>
    <w:rsid w:val="00281A70"/>
    <w:rsid w:val="00283E57"/>
    <w:rsid w:val="00290D36"/>
    <w:rsid w:val="002B5B75"/>
    <w:rsid w:val="002C3344"/>
    <w:rsid w:val="002C4F90"/>
    <w:rsid w:val="002D5E04"/>
    <w:rsid w:val="002D7275"/>
    <w:rsid w:val="002D7642"/>
    <w:rsid w:val="002E3556"/>
    <w:rsid w:val="003027EC"/>
    <w:rsid w:val="00304191"/>
    <w:rsid w:val="00314866"/>
    <w:rsid w:val="00315D9C"/>
    <w:rsid w:val="00327051"/>
    <w:rsid w:val="00327369"/>
    <w:rsid w:val="00330707"/>
    <w:rsid w:val="00333773"/>
    <w:rsid w:val="003407F4"/>
    <w:rsid w:val="003502ED"/>
    <w:rsid w:val="0035131F"/>
    <w:rsid w:val="0035258E"/>
    <w:rsid w:val="00361904"/>
    <w:rsid w:val="00364862"/>
    <w:rsid w:val="00366BAF"/>
    <w:rsid w:val="00370E88"/>
    <w:rsid w:val="003747F4"/>
    <w:rsid w:val="003749DA"/>
    <w:rsid w:val="00376392"/>
    <w:rsid w:val="003A21DD"/>
    <w:rsid w:val="003A486E"/>
    <w:rsid w:val="003B00A6"/>
    <w:rsid w:val="003B4292"/>
    <w:rsid w:val="003B46FA"/>
    <w:rsid w:val="003C305D"/>
    <w:rsid w:val="003C34D8"/>
    <w:rsid w:val="003C65F3"/>
    <w:rsid w:val="003C6C1A"/>
    <w:rsid w:val="003D181C"/>
    <w:rsid w:val="003D32FD"/>
    <w:rsid w:val="003D4202"/>
    <w:rsid w:val="003E061E"/>
    <w:rsid w:val="003E55EB"/>
    <w:rsid w:val="003E6FC9"/>
    <w:rsid w:val="003F1DEF"/>
    <w:rsid w:val="003F35FB"/>
    <w:rsid w:val="003F768D"/>
    <w:rsid w:val="004007B2"/>
    <w:rsid w:val="004046EE"/>
    <w:rsid w:val="0040499E"/>
    <w:rsid w:val="00407F59"/>
    <w:rsid w:val="004103E0"/>
    <w:rsid w:val="00416014"/>
    <w:rsid w:val="004245BD"/>
    <w:rsid w:val="004348F4"/>
    <w:rsid w:val="00434F31"/>
    <w:rsid w:val="00442EF8"/>
    <w:rsid w:val="00453B11"/>
    <w:rsid w:val="0046290F"/>
    <w:rsid w:val="00464610"/>
    <w:rsid w:val="00470E22"/>
    <w:rsid w:val="0048468F"/>
    <w:rsid w:val="00484C70"/>
    <w:rsid w:val="00490D80"/>
    <w:rsid w:val="004944DA"/>
    <w:rsid w:val="004A32B1"/>
    <w:rsid w:val="004A6EAC"/>
    <w:rsid w:val="004B021A"/>
    <w:rsid w:val="004B7C71"/>
    <w:rsid w:val="004B7EA5"/>
    <w:rsid w:val="004C1062"/>
    <w:rsid w:val="004C3FB0"/>
    <w:rsid w:val="004E2070"/>
    <w:rsid w:val="004E6B01"/>
    <w:rsid w:val="004F22D9"/>
    <w:rsid w:val="004F44F9"/>
    <w:rsid w:val="0050017D"/>
    <w:rsid w:val="00504B7D"/>
    <w:rsid w:val="00514DC5"/>
    <w:rsid w:val="00517C87"/>
    <w:rsid w:val="00523775"/>
    <w:rsid w:val="00526711"/>
    <w:rsid w:val="005344DD"/>
    <w:rsid w:val="00535031"/>
    <w:rsid w:val="0054055E"/>
    <w:rsid w:val="00542A95"/>
    <w:rsid w:val="00544428"/>
    <w:rsid w:val="00544CA4"/>
    <w:rsid w:val="00546F83"/>
    <w:rsid w:val="0055026D"/>
    <w:rsid w:val="005518E9"/>
    <w:rsid w:val="0055476D"/>
    <w:rsid w:val="005560E1"/>
    <w:rsid w:val="00557DCA"/>
    <w:rsid w:val="005603CD"/>
    <w:rsid w:val="00567E33"/>
    <w:rsid w:val="00575B3C"/>
    <w:rsid w:val="00590208"/>
    <w:rsid w:val="005943D1"/>
    <w:rsid w:val="00596D07"/>
    <w:rsid w:val="005A6779"/>
    <w:rsid w:val="005B2E04"/>
    <w:rsid w:val="005C1F6D"/>
    <w:rsid w:val="005C784D"/>
    <w:rsid w:val="005D439C"/>
    <w:rsid w:val="005E02CB"/>
    <w:rsid w:val="005E2492"/>
    <w:rsid w:val="005E2735"/>
    <w:rsid w:val="005E29EB"/>
    <w:rsid w:val="005E3082"/>
    <w:rsid w:val="005E6A83"/>
    <w:rsid w:val="005F19E8"/>
    <w:rsid w:val="005F2861"/>
    <w:rsid w:val="005F5034"/>
    <w:rsid w:val="00610D89"/>
    <w:rsid w:val="0061379B"/>
    <w:rsid w:val="0061422B"/>
    <w:rsid w:val="00622EE9"/>
    <w:rsid w:val="0062568B"/>
    <w:rsid w:val="00641291"/>
    <w:rsid w:val="006625BB"/>
    <w:rsid w:val="00665491"/>
    <w:rsid w:val="00684D87"/>
    <w:rsid w:val="006936A6"/>
    <w:rsid w:val="00695184"/>
    <w:rsid w:val="006A00AE"/>
    <w:rsid w:val="006A058C"/>
    <w:rsid w:val="006A6EA4"/>
    <w:rsid w:val="006B2BD9"/>
    <w:rsid w:val="006C052E"/>
    <w:rsid w:val="006C05EC"/>
    <w:rsid w:val="006C1B56"/>
    <w:rsid w:val="006C3011"/>
    <w:rsid w:val="006C4B8A"/>
    <w:rsid w:val="006C74E4"/>
    <w:rsid w:val="006D0EDD"/>
    <w:rsid w:val="006D28FC"/>
    <w:rsid w:val="006E27BC"/>
    <w:rsid w:val="006F22F0"/>
    <w:rsid w:val="00701A74"/>
    <w:rsid w:val="007040F2"/>
    <w:rsid w:val="00707B2B"/>
    <w:rsid w:val="00714DA5"/>
    <w:rsid w:val="007176BB"/>
    <w:rsid w:val="00717705"/>
    <w:rsid w:val="00721B83"/>
    <w:rsid w:val="00722730"/>
    <w:rsid w:val="00725321"/>
    <w:rsid w:val="00734909"/>
    <w:rsid w:val="0073768F"/>
    <w:rsid w:val="00747DB2"/>
    <w:rsid w:val="007534C4"/>
    <w:rsid w:val="0075482A"/>
    <w:rsid w:val="0076087E"/>
    <w:rsid w:val="007640A0"/>
    <w:rsid w:val="00764237"/>
    <w:rsid w:val="00764921"/>
    <w:rsid w:val="00775B34"/>
    <w:rsid w:val="00782BD6"/>
    <w:rsid w:val="00784425"/>
    <w:rsid w:val="007B1779"/>
    <w:rsid w:val="007B251C"/>
    <w:rsid w:val="007B5A87"/>
    <w:rsid w:val="007B5DB2"/>
    <w:rsid w:val="007B7F2A"/>
    <w:rsid w:val="007C1655"/>
    <w:rsid w:val="007C2A56"/>
    <w:rsid w:val="007C4C01"/>
    <w:rsid w:val="007C7B91"/>
    <w:rsid w:val="007D4085"/>
    <w:rsid w:val="007E0332"/>
    <w:rsid w:val="007E4082"/>
    <w:rsid w:val="007F493B"/>
    <w:rsid w:val="008004C7"/>
    <w:rsid w:val="008055F9"/>
    <w:rsid w:val="00805DEE"/>
    <w:rsid w:val="00817F40"/>
    <w:rsid w:val="00826918"/>
    <w:rsid w:val="0083014E"/>
    <w:rsid w:val="0083087A"/>
    <w:rsid w:val="00841595"/>
    <w:rsid w:val="00857ED5"/>
    <w:rsid w:val="00865298"/>
    <w:rsid w:val="00866B02"/>
    <w:rsid w:val="0087120C"/>
    <w:rsid w:val="00874639"/>
    <w:rsid w:val="00892E94"/>
    <w:rsid w:val="00896455"/>
    <w:rsid w:val="00896DEE"/>
    <w:rsid w:val="008A0646"/>
    <w:rsid w:val="008A3289"/>
    <w:rsid w:val="008A5C00"/>
    <w:rsid w:val="008A6BB3"/>
    <w:rsid w:val="008B0B30"/>
    <w:rsid w:val="008B3B3C"/>
    <w:rsid w:val="008B664D"/>
    <w:rsid w:val="008B6F0F"/>
    <w:rsid w:val="008D109F"/>
    <w:rsid w:val="008E1661"/>
    <w:rsid w:val="008E2F3B"/>
    <w:rsid w:val="008E3C7C"/>
    <w:rsid w:val="008E490E"/>
    <w:rsid w:val="008E5BF9"/>
    <w:rsid w:val="008F08A4"/>
    <w:rsid w:val="009069FB"/>
    <w:rsid w:val="00913155"/>
    <w:rsid w:val="00914117"/>
    <w:rsid w:val="00921127"/>
    <w:rsid w:val="00934761"/>
    <w:rsid w:val="00934940"/>
    <w:rsid w:val="009355BA"/>
    <w:rsid w:val="0093564A"/>
    <w:rsid w:val="00935DA9"/>
    <w:rsid w:val="00941EAA"/>
    <w:rsid w:val="0095126A"/>
    <w:rsid w:val="00953C37"/>
    <w:rsid w:val="00957E23"/>
    <w:rsid w:val="00964A70"/>
    <w:rsid w:val="00965282"/>
    <w:rsid w:val="00972E6B"/>
    <w:rsid w:val="00974E02"/>
    <w:rsid w:val="00974F96"/>
    <w:rsid w:val="0097579D"/>
    <w:rsid w:val="00975E9A"/>
    <w:rsid w:val="0098284F"/>
    <w:rsid w:val="00984855"/>
    <w:rsid w:val="0099691B"/>
    <w:rsid w:val="009A6C8F"/>
    <w:rsid w:val="009A7BE7"/>
    <w:rsid w:val="009B4A27"/>
    <w:rsid w:val="009B4CC9"/>
    <w:rsid w:val="009B7A9C"/>
    <w:rsid w:val="009C0DDC"/>
    <w:rsid w:val="009D594A"/>
    <w:rsid w:val="009D68B5"/>
    <w:rsid w:val="009E3FA3"/>
    <w:rsid w:val="009F27A2"/>
    <w:rsid w:val="009F63A2"/>
    <w:rsid w:val="00A03FB4"/>
    <w:rsid w:val="00A05759"/>
    <w:rsid w:val="00A2015D"/>
    <w:rsid w:val="00A21AF2"/>
    <w:rsid w:val="00A22499"/>
    <w:rsid w:val="00A24621"/>
    <w:rsid w:val="00A260C7"/>
    <w:rsid w:val="00A31087"/>
    <w:rsid w:val="00A33140"/>
    <w:rsid w:val="00A33292"/>
    <w:rsid w:val="00A33CCA"/>
    <w:rsid w:val="00A40EE2"/>
    <w:rsid w:val="00A60604"/>
    <w:rsid w:val="00A64ADA"/>
    <w:rsid w:val="00A71734"/>
    <w:rsid w:val="00A73373"/>
    <w:rsid w:val="00A803EA"/>
    <w:rsid w:val="00A8672D"/>
    <w:rsid w:val="00A93C61"/>
    <w:rsid w:val="00A964EA"/>
    <w:rsid w:val="00A97566"/>
    <w:rsid w:val="00AB1C23"/>
    <w:rsid w:val="00AB79B1"/>
    <w:rsid w:val="00AC01B9"/>
    <w:rsid w:val="00AC0520"/>
    <w:rsid w:val="00AC364D"/>
    <w:rsid w:val="00AC3942"/>
    <w:rsid w:val="00AC5E60"/>
    <w:rsid w:val="00AE7E7C"/>
    <w:rsid w:val="00AF16DF"/>
    <w:rsid w:val="00AF43DB"/>
    <w:rsid w:val="00AF6397"/>
    <w:rsid w:val="00B050E0"/>
    <w:rsid w:val="00B0676D"/>
    <w:rsid w:val="00B0750D"/>
    <w:rsid w:val="00B119CC"/>
    <w:rsid w:val="00B147F0"/>
    <w:rsid w:val="00B15A0C"/>
    <w:rsid w:val="00B16CFA"/>
    <w:rsid w:val="00B2335C"/>
    <w:rsid w:val="00B23D18"/>
    <w:rsid w:val="00B25CAC"/>
    <w:rsid w:val="00B34828"/>
    <w:rsid w:val="00B35508"/>
    <w:rsid w:val="00B42A93"/>
    <w:rsid w:val="00B450BE"/>
    <w:rsid w:val="00B52356"/>
    <w:rsid w:val="00B63F30"/>
    <w:rsid w:val="00B642E2"/>
    <w:rsid w:val="00B73932"/>
    <w:rsid w:val="00B776DB"/>
    <w:rsid w:val="00B80653"/>
    <w:rsid w:val="00B84150"/>
    <w:rsid w:val="00B86029"/>
    <w:rsid w:val="00B90740"/>
    <w:rsid w:val="00BA0A30"/>
    <w:rsid w:val="00BB09A9"/>
    <w:rsid w:val="00BB0A19"/>
    <w:rsid w:val="00BB2BA3"/>
    <w:rsid w:val="00BB3670"/>
    <w:rsid w:val="00BC1F25"/>
    <w:rsid w:val="00BC2CD1"/>
    <w:rsid w:val="00BD1F2F"/>
    <w:rsid w:val="00BE4A3F"/>
    <w:rsid w:val="00BF46CE"/>
    <w:rsid w:val="00BF553D"/>
    <w:rsid w:val="00C00579"/>
    <w:rsid w:val="00C024B2"/>
    <w:rsid w:val="00C037F1"/>
    <w:rsid w:val="00C05F43"/>
    <w:rsid w:val="00C11BF5"/>
    <w:rsid w:val="00C32156"/>
    <w:rsid w:val="00C32708"/>
    <w:rsid w:val="00C35E22"/>
    <w:rsid w:val="00C44FD8"/>
    <w:rsid w:val="00C61A33"/>
    <w:rsid w:val="00C65A95"/>
    <w:rsid w:val="00C67921"/>
    <w:rsid w:val="00C73769"/>
    <w:rsid w:val="00CA5205"/>
    <w:rsid w:val="00CC2AD8"/>
    <w:rsid w:val="00CC3056"/>
    <w:rsid w:val="00CC3149"/>
    <w:rsid w:val="00CC6D2F"/>
    <w:rsid w:val="00CD4FB9"/>
    <w:rsid w:val="00CD5CA5"/>
    <w:rsid w:val="00CF05D8"/>
    <w:rsid w:val="00CF2DF6"/>
    <w:rsid w:val="00CF6882"/>
    <w:rsid w:val="00D02D65"/>
    <w:rsid w:val="00D15E2E"/>
    <w:rsid w:val="00D228FA"/>
    <w:rsid w:val="00D319E3"/>
    <w:rsid w:val="00D34983"/>
    <w:rsid w:val="00D37FD3"/>
    <w:rsid w:val="00D447C7"/>
    <w:rsid w:val="00D509B4"/>
    <w:rsid w:val="00D50F34"/>
    <w:rsid w:val="00D54CB5"/>
    <w:rsid w:val="00D55B01"/>
    <w:rsid w:val="00D565B2"/>
    <w:rsid w:val="00D62809"/>
    <w:rsid w:val="00D635AF"/>
    <w:rsid w:val="00D8001B"/>
    <w:rsid w:val="00D800DF"/>
    <w:rsid w:val="00D8036E"/>
    <w:rsid w:val="00D93053"/>
    <w:rsid w:val="00D945A9"/>
    <w:rsid w:val="00DA7AD6"/>
    <w:rsid w:val="00DB1816"/>
    <w:rsid w:val="00DB65EB"/>
    <w:rsid w:val="00DB7901"/>
    <w:rsid w:val="00DC38A3"/>
    <w:rsid w:val="00DC59E9"/>
    <w:rsid w:val="00DC708C"/>
    <w:rsid w:val="00DD44F5"/>
    <w:rsid w:val="00DE45F0"/>
    <w:rsid w:val="00DF0E51"/>
    <w:rsid w:val="00DF253D"/>
    <w:rsid w:val="00DF52AD"/>
    <w:rsid w:val="00E0105E"/>
    <w:rsid w:val="00E123E1"/>
    <w:rsid w:val="00E14A3E"/>
    <w:rsid w:val="00E175DC"/>
    <w:rsid w:val="00E17BB5"/>
    <w:rsid w:val="00E203BB"/>
    <w:rsid w:val="00E20944"/>
    <w:rsid w:val="00E26CC8"/>
    <w:rsid w:val="00E26FD7"/>
    <w:rsid w:val="00E2792E"/>
    <w:rsid w:val="00E46E3C"/>
    <w:rsid w:val="00E51E84"/>
    <w:rsid w:val="00E52ED5"/>
    <w:rsid w:val="00E613C4"/>
    <w:rsid w:val="00E620EC"/>
    <w:rsid w:val="00E62C66"/>
    <w:rsid w:val="00E7022D"/>
    <w:rsid w:val="00E72CF7"/>
    <w:rsid w:val="00E73CAF"/>
    <w:rsid w:val="00E851F4"/>
    <w:rsid w:val="00EB3B5B"/>
    <w:rsid w:val="00EC2018"/>
    <w:rsid w:val="00EC58FC"/>
    <w:rsid w:val="00ED151E"/>
    <w:rsid w:val="00ED4E29"/>
    <w:rsid w:val="00ED5562"/>
    <w:rsid w:val="00ED75C7"/>
    <w:rsid w:val="00EE1E30"/>
    <w:rsid w:val="00EE32FD"/>
    <w:rsid w:val="00EE55DF"/>
    <w:rsid w:val="00F01DB7"/>
    <w:rsid w:val="00F14550"/>
    <w:rsid w:val="00F364BC"/>
    <w:rsid w:val="00F61782"/>
    <w:rsid w:val="00F6683A"/>
    <w:rsid w:val="00F7110A"/>
    <w:rsid w:val="00F72559"/>
    <w:rsid w:val="00F73F9B"/>
    <w:rsid w:val="00F75821"/>
    <w:rsid w:val="00F801EF"/>
    <w:rsid w:val="00F81A20"/>
    <w:rsid w:val="00F82476"/>
    <w:rsid w:val="00F90C59"/>
    <w:rsid w:val="00FB09F4"/>
    <w:rsid w:val="00FB7EB1"/>
    <w:rsid w:val="00FC4E6A"/>
    <w:rsid w:val="00FD46DF"/>
    <w:rsid w:val="00FD5A3C"/>
    <w:rsid w:val="00FD5F20"/>
    <w:rsid w:val="00FE4CF6"/>
    <w:rsid w:val="00FE5ACC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943B31F-97CD-4D09-BE60-E3E0290B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5C"/>
  </w:style>
  <w:style w:type="paragraph" w:styleId="1">
    <w:name w:val="heading 1"/>
    <w:basedOn w:val="a"/>
    <w:next w:val="a"/>
    <w:link w:val="10"/>
    <w:uiPriority w:val="9"/>
    <w:qFormat/>
    <w:rsid w:val="003A21DD"/>
    <w:pPr>
      <w:keepNext/>
      <w:keepLines/>
      <w:shd w:val="solid" w:color="00B0F0" w:fill="auto"/>
      <w:spacing w:before="360" w:after="0" w:line="240" w:lineRule="auto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1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1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1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21D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1D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AC3942"/>
    <w:pPr>
      <w:spacing w:after="0" w:line="240" w:lineRule="auto"/>
    </w:pPr>
    <w:rPr>
      <w:sz w:val="24"/>
    </w:rPr>
    <w:tblPr/>
  </w:style>
  <w:style w:type="paragraph" w:styleId="a3">
    <w:name w:val="List Paragraph"/>
    <w:basedOn w:val="a"/>
    <w:uiPriority w:val="34"/>
    <w:qFormat/>
    <w:rsid w:val="002C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21DD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21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A2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A21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21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2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2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Нумерованный"/>
    <w:basedOn w:val="2"/>
    <w:qFormat/>
    <w:rsid w:val="003A21DD"/>
    <w:pPr>
      <w:keepNext w:val="0"/>
      <w:spacing w:before="0" w:line="240" w:lineRule="auto"/>
    </w:pPr>
    <w:rPr>
      <w:b w:val="0"/>
      <w:color w:val="auto"/>
      <w:sz w:val="24"/>
    </w:rPr>
  </w:style>
  <w:style w:type="character" w:styleId="a5">
    <w:name w:val="Hyperlink"/>
    <w:basedOn w:val="a0"/>
    <w:uiPriority w:val="99"/>
    <w:unhideWhenUsed/>
    <w:rsid w:val="003A21DD"/>
    <w:rPr>
      <w:color w:val="0563C1" w:themeColor="hyperlink"/>
      <w:u w:val="single"/>
    </w:rPr>
  </w:style>
  <w:style w:type="paragraph" w:customStyle="1" w:styleId="21">
    <w:name w:val="Нумерованый 2"/>
    <w:basedOn w:val="3"/>
    <w:link w:val="22"/>
    <w:qFormat/>
    <w:rsid w:val="003A21DD"/>
    <w:pPr>
      <w:spacing w:before="0" w:line="240" w:lineRule="auto"/>
      <w:ind w:firstLine="709"/>
    </w:pPr>
    <w:rPr>
      <w:b w:val="0"/>
      <w:sz w:val="24"/>
    </w:rPr>
  </w:style>
  <w:style w:type="character" w:customStyle="1" w:styleId="22">
    <w:name w:val="Нумерованый 2 Знак"/>
    <w:basedOn w:val="30"/>
    <w:link w:val="21"/>
    <w:rsid w:val="003A21DD"/>
    <w:rPr>
      <w:rFonts w:asciiTheme="majorHAnsi" w:eastAsiaTheme="majorEastAsia" w:hAnsiTheme="majorHAnsi" w:cstheme="majorBidi"/>
      <w:b w:val="0"/>
      <w:bCs/>
      <w:color w:val="5B9BD5" w:themeColor="accen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8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1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7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hyperlink" Target="https://goo.gl/forms/DPQCfqfS0SzRsxhI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1.bin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C20F-3D5C-426E-9E09-F1C114A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С</cp:lastModifiedBy>
  <cp:revision>7</cp:revision>
  <cp:lastPrinted>2018-12-17T16:08:00Z</cp:lastPrinted>
  <dcterms:created xsi:type="dcterms:W3CDTF">2018-12-17T14:30:00Z</dcterms:created>
  <dcterms:modified xsi:type="dcterms:W3CDTF">2018-12-26T15:29:00Z</dcterms:modified>
</cp:coreProperties>
</file>